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B5" w:rsidRPr="008E7F2C" w:rsidRDefault="00D21BB5" w:rsidP="000E1F72">
      <w:pPr>
        <w:pStyle w:val="TitleCover"/>
        <w:spacing w:line="360" w:lineRule="auto"/>
      </w:pPr>
      <w:r>
        <w:br/>
      </w:r>
      <w:proofErr w:type="gramStart"/>
      <w:r w:rsidR="0019646C">
        <w:t>eService</w:t>
      </w:r>
      <w:proofErr w:type="gramEnd"/>
      <w:r w:rsidR="00E9124D">
        <w:t xml:space="preserve"> R5</w:t>
      </w:r>
      <w:r w:rsidR="0019646C">
        <w:t xml:space="preserve"> </w:t>
      </w:r>
      <w:proofErr w:type="spellStart"/>
      <w:r w:rsidR="0019646C">
        <w:t>ClickOnce</w:t>
      </w:r>
      <w:proofErr w:type="spellEnd"/>
      <w:r w:rsidR="0019646C">
        <w:t xml:space="preserve"> Deployment</w:t>
      </w:r>
      <w:r w:rsidR="008834F7">
        <w:t xml:space="preserve"> Guide</w:t>
      </w:r>
    </w:p>
    <w:p w:rsidR="00D21BB5" w:rsidRPr="008E7F2C" w:rsidRDefault="00D21BB5" w:rsidP="000E1F72">
      <w:pPr>
        <w:pStyle w:val="VersionCover"/>
        <w:spacing w:line="360" w:lineRule="auto"/>
        <w:sectPr w:rsidR="00D21BB5" w:rsidRPr="008E7F2C" w:rsidSect="004C234B">
          <w:pgSz w:w="11907" w:h="16840" w:code="9"/>
          <w:pgMar w:top="2552" w:right="1418" w:bottom="1531" w:left="1418" w:header="2098" w:footer="964" w:gutter="0"/>
          <w:cols w:space="708"/>
          <w:docGrid w:linePitch="360"/>
        </w:sectPr>
      </w:pPr>
      <w:r w:rsidRPr="008E7F2C">
        <w:br/>
      </w:r>
      <w:r w:rsidRPr="00FE2B47">
        <w:t>Prepared</w:t>
      </w:r>
      <w:r w:rsidRPr="008E7F2C">
        <w:t xml:space="preserve"> </w:t>
      </w:r>
      <w:proofErr w:type="gramStart"/>
      <w:r w:rsidRPr="008E7F2C">
        <w:t>By</w:t>
      </w:r>
      <w:r w:rsidR="00B95D27">
        <w:t xml:space="preserve"> </w:t>
      </w:r>
      <w:r w:rsidR="008834F7">
        <w:t>Ilzat Yusup</w:t>
      </w:r>
      <w:bookmarkStart w:id="0" w:name="_GoBack"/>
      <w:bookmarkEnd w:id="0"/>
      <w:r w:rsidRPr="008E7F2C">
        <w:br/>
      </w:r>
      <w:r w:rsidRPr="008E7F2C">
        <w:br/>
      </w:r>
      <w:r w:rsidR="00ED20F1">
        <w:rPr>
          <w:noProof/>
          <w:lang w:val="en-US"/>
        </w:rPr>
        <w:drawing>
          <wp:inline distT="0" distB="0" distL="0" distR="0" wp14:anchorId="75F48032" wp14:editId="3FE6EE55">
            <wp:extent cx="806450" cy="327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48" cy="3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2C">
        <w:br/>
      </w:r>
      <w:r w:rsidRPr="008E7F2C">
        <w:rPr>
          <w:b/>
          <w:sz w:val="40"/>
        </w:rPr>
        <w:br/>
      </w:r>
      <w:r w:rsidR="002A08B2" w:rsidRPr="0022616E">
        <w:rPr>
          <w:sz w:val="24"/>
          <w:szCs w:val="24"/>
        </w:rPr>
        <w:t>Date</w:t>
      </w:r>
      <w:proofErr w:type="gramEnd"/>
      <w:r w:rsidR="002A08B2" w:rsidRPr="0022616E">
        <w:rPr>
          <w:sz w:val="24"/>
          <w:szCs w:val="24"/>
        </w:rPr>
        <w:t xml:space="preserve"> created: </w:t>
      </w:r>
      <w:r w:rsidR="006C0C30">
        <w:rPr>
          <w:sz w:val="24"/>
          <w:szCs w:val="24"/>
        </w:rPr>
        <w:t>June</w:t>
      </w:r>
      <w:r w:rsidR="008834F7">
        <w:rPr>
          <w:sz w:val="24"/>
          <w:szCs w:val="24"/>
        </w:rPr>
        <w:t xml:space="preserve"> </w:t>
      </w:r>
      <w:r w:rsidR="0019646C">
        <w:rPr>
          <w:sz w:val="24"/>
          <w:szCs w:val="24"/>
        </w:rPr>
        <w:t>2</w:t>
      </w:r>
      <w:r w:rsidR="006C0C30">
        <w:rPr>
          <w:sz w:val="24"/>
          <w:szCs w:val="24"/>
        </w:rPr>
        <w:t>9,</w:t>
      </w:r>
      <w:r w:rsidR="00736F46">
        <w:rPr>
          <w:sz w:val="24"/>
          <w:szCs w:val="24"/>
        </w:rPr>
        <w:t xml:space="preserve"> 201</w:t>
      </w:r>
      <w:r w:rsidR="008834F7">
        <w:rPr>
          <w:sz w:val="24"/>
          <w:szCs w:val="24"/>
        </w:rPr>
        <w:t>6</w:t>
      </w:r>
      <w:r w:rsidRPr="008E7F2C">
        <w:rPr>
          <w:b/>
          <w:sz w:val="40"/>
        </w:rPr>
        <w:br/>
      </w:r>
      <w:r w:rsidRPr="008E7F2C">
        <w:rPr>
          <w:b/>
          <w:sz w:val="40"/>
        </w:rPr>
        <w:br/>
      </w:r>
    </w:p>
    <w:p w:rsidR="000E5842" w:rsidRDefault="000E5842" w:rsidP="000E1F72">
      <w:pPr>
        <w:pStyle w:val="Heading1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ploy WCF services</w:t>
      </w:r>
    </w:p>
    <w:p w:rsidR="000E5842" w:rsidRPr="0063685E" w:rsidRDefault="000E5842" w:rsidP="000E1F72">
      <w:pPr>
        <w:pStyle w:val="Heading1"/>
        <w:numPr>
          <w:ilvl w:val="1"/>
          <w:numId w:val="30"/>
        </w:numPr>
        <w:spacing w:line="360" w:lineRule="auto"/>
        <w:rPr>
          <w:b w:val="0"/>
          <w:bCs w:val="0"/>
          <w:sz w:val="24"/>
          <w:szCs w:val="24"/>
        </w:rPr>
      </w:pPr>
      <w:r w:rsidRPr="0063685E">
        <w:rPr>
          <w:b w:val="0"/>
          <w:bCs w:val="0"/>
          <w:sz w:val="24"/>
          <w:szCs w:val="24"/>
        </w:rPr>
        <w:t>Get the latest version and rebuild the solution</w:t>
      </w:r>
    </w:p>
    <w:p w:rsidR="000E5842" w:rsidRDefault="0063685E" w:rsidP="000E1F72">
      <w:pPr>
        <w:pStyle w:val="Heading1"/>
        <w:numPr>
          <w:ilvl w:val="1"/>
          <w:numId w:val="30"/>
        </w:numPr>
        <w:spacing w:line="360" w:lineRule="auto"/>
        <w:rPr>
          <w:b w:val="0"/>
          <w:bCs w:val="0"/>
          <w:sz w:val="24"/>
          <w:szCs w:val="24"/>
        </w:rPr>
      </w:pPr>
      <w:r w:rsidRPr="0063685E">
        <w:rPr>
          <w:b w:val="0"/>
          <w:bCs w:val="0"/>
          <w:sz w:val="24"/>
          <w:szCs w:val="24"/>
        </w:rPr>
        <w:t xml:space="preserve">Update following settings in </w:t>
      </w:r>
      <w:proofErr w:type="spellStart"/>
      <w:r w:rsidRPr="0063685E">
        <w:rPr>
          <w:sz w:val="24"/>
          <w:szCs w:val="24"/>
        </w:rPr>
        <w:t>web.config</w:t>
      </w:r>
      <w:proofErr w:type="spellEnd"/>
      <w:r w:rsidRPr="0063685E">
        <w:rPr>
          <w:b w:val="0"/>
          <w:bCs w:val="0"/>
          <w:sz w:val="24"/>
          <w:szCs w:val="24"/>
        </w:rPr>
        <w:t xml:space="preserve"> file</w:t>
      </w:r>
      <w:r w:rsidR="000E5842" w:rsidRPr="0063685E">
        <w:rPr>
          <w:b w:val="0"/>
          <w:bCs w:val="0"/>
          <w:sz w:val="24"/>
          <w:szCs w:val="24"/>
        </w:rPr>
        <w:t xml:space="preserve"> </w:t>
      </w:r>
    </w:p>
    <w:p w:rsidR="0063685E" w:rsidRPr="0063685E" w:rsidRDefault="0063685E" w:rsidP="005D41C0">
      <w:pPr>
        <w:pStyle w:val="ListParagraph"/>
        <w:numPr>
          <w:ilvl w:val="2"/>
          <w:numId w:val="34"/>
        </w:numPr>
        <w:spacing w:after="200" w:line="360" w:lineRule="auto"/>
        <w:rPr>
          <w:sz w:val="24"/>
          <w:szCs w:val="24"/>
        </w:rPr>
      </w:pPr>
      <w:proofErr w:type="spellStart"/>
      <w:r w:rsidRPr="0063685E">
        <w:rPr>
          <w:sz w:val="24"/>
          <w:szCs w:val="24"/>
        </w:rPr>
        <w:t>defaultMailto</w:t>
      </w:r>
      <w:proofErr w:type="spellEnd"/>
      <w:r w:rsidRPr="0063685E">
        <w:rPr>
          <w:sz w:val="24"/>
          <w:szCs w:val="24"/>
        </w:rPr>
        <w:t xml:space="preserve">: </w:t>
      </w:r>
      <w:r w:rsidR="005D41C0" w:rsidRPr="005D41C0">
        <w:rPr>
          <w:sz w:val="24"/>
          <w:szCs w:val="24"/>
        </w:rPr>
        <w:t>eServiceProdAlerts@1961531albertaltd.com</w:t>
      </w:r>
    </w:p>
    <w:p w:rsidR="0063685E" w:rsidRPr="0063685E" w:rsidRDefault="0063685E" w:rsidP="000E1F72">
      <w:pPr>
        <w:pStyle w:val="ListParagraph"/>
        <w:numPr>
          <w:ilvl w:val="2"/>
          <w:numId w:val="34"/>
        </w:numPr>
        <w:spacing w:after="200" w:line="360" w:lineRule="auto"/>
        <w:rPr>
          <w:sz w:val="24"/>
          <w:szCs w:val="24"/>
        </w:rPr>
      </w:pPr>
      <w:proofErr w:type="spellStart"/>
      <w:r w:rsidRPr="0063685E">
        <w:rPr>
          <w:sz w:val="24"/>
          <w:szCs w:val="24"/>
        </w:rPr>
        <w:t>applicationContext</w:t>
      </w:r>
      <w:proofErr w:type="spellEnd"/>
      <w:r w:rsidRPr="0063685E">
        <w:rPr>
          <w:sz w:val="24"/>
          <w:szCs w:val="24"/>
        </w:rPr>
        <w:t xml:space="preserve"> : production</w:t>
      </w:r>
    </w:p>
    <w:p w:rsidR="0063685E" w:rsidRDefault="0063685E" w:rsidP="000E1F72">
      <w:pPr>
        <w:pStyle w:val="ListParagraph"/>
        <w:numPr>
          <w:ilvl w:val="2"/>
          <w:numId w:val="34"/>
        </w:numPr>
        <w:spacing w:line="360" w:lineRule="auto"/>
        <w:rPr>
          <w:sz w:val="24"/>
          <w:szCs w:val="24"/>
        </w:rPr>
      </w:pPr>
      <w:proofErr w:type="spellStart"/>
      <w:r w:rsidRPr="0063685E">
        <w:rPr>
          <w:sz w:val="24"/>
          <w:szCs w:val="24"/>
        </w:rPr>
        <w:t>cachePath</w:t>
      </w:r>
      <w:proofErr w:type="spellEnd"/>
      <w:r w:rsidRPr="0063685E">
        <w:rPr>
          <w:sz w:val="24"/>
          <w:szCs w:val="24"/>
        </w:rPr>
        <w:t>: C:\EServiceR</w:t>
      </w:r>
      <w:r w:rsidR="005D41C0">
        <w:rPr>
          <w:sz w:val="24"/>
          <w:szCs w:val="24"/>
        </w:rPr>
        <w:t>5</w:t>
      </w:r>
      <w:r w:rsidRPr="0063685E">
        <w:rPr>
          <w:sz w:val="24"/>
          <w:szCs w:val="24"/>
        </w:rPr>
        <w:t>Data</w:t>
      </w:r>
    </w:p>
    <w:p w:rsidR="0063685E" w:rsidRPr="0063685E" w:rsidRDefault="0063685E" w:rsidP="00480477">
      <w:pPr>
        <w:pStyle w:val="ListParagraph"/>
        <w:numPr>
          <w:ilvl w:val="1"/>
          <w:numId w:val="30"/>
        </w:numPr>
        <w:spacing w:line="360" w:lineRule="auto"/>
        <w:rPr>
          <w:sz w:val="24"/>
          <w:szCs w:val="24"/>
        </w:rPr>
      </w:pPr>
      <w:r w:rsidRPr="0063685E">
        <w:rPr>
          <w:sz w:val="24"/>
          <w:szCs w:val="24"/>
        </w:rPr>
        <w:t xml:space="preserve">Deploy it to </w:t>
      </w:r>
      <w:r w:rsidR="00480477" w:rsidRPr="00480477">
        <w:rPr>
          <w:sz w:val="24"/>
          <w:szCs w:val="24"/>
        </w:rPr>
        <w:t xml:space="preserve">sanjel04.snj.local </w:t>
      </w:r>
      <w:r w:rsidRPr="0063685E">
        <w:rPr>
          <w:sz w:val="24"/>
          <w:szCs w:val="24"/>
        </w:rPr>
        <w:t xml:space="preserve">as </w:t>
      </w:r>
      <w:r w:rsidR="005D41C0">
        <w:rPr>
          <w:sz w:val="24"/>
          <w:szCs w:val="24"/>
        </w:rPr>
        <w:t>5</w:t>
      </w:r>
      <w:r w:rsidRPr="0063685E">
        <w:rPr>
          <w:sz w:val="24"/>
          <w:szCs w:val="24"/>
        </w:rPr>
        <w:t>.</w:t>
      </w:r>
      <w:r>
        <w:rPr>
          <w:sz w:val="24"/>
          <w:szCs w:val="24"/>
        </w:rPr>
        <w:t>X</w:t>
      </w:r>
      <w:r w:rsidRPr="0063685E">
        <w:rPr>
          <w:sz w:val="24"/>
          <w:szCs w:val="24"/>
        </w:rPr>
        <w:t>.</w:t>
      </w:r>
      <w:r>
        <w:rPr>
          <w:sz w:val="24"/>
          <w:szCs w:val="24"/>
        </w:rPr>
        <w:t>X</w:t>
      </w:r>
      <w:r w:rsidRPr="0063685E">
        <w:rPr>
          <w:sz w:val="24"/>
          <w:szCs w:val="24"/>
        </w:rPr>
        <w:t>.</w:t>
      </w:r>
      <w:r>
        <w:rPr>
          <w:sz w:val="24"/>
          <w:szCs w:val="24"/>
        </w:rPr>
        <w:t>X</w:t>
      </w:r>
    </w:p>
    <w:p w:rsidR="0063685E" w:rsidRDefault="000E1F72" w:rsidP="00F077D6">
      <w:pPr>
        <w:pStyle w:val="ListParagraph"/>
        <w:numPr>
          <w:ilvl w:val="1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rify the WCF service deployment is correct </w:t>
      </w:r>
      <w:r w:rsidR="0063685E" w:rsidRPr="0063685E">
        <w:rPr>
          <w:sz w:val="24"/>
          <w:szCs w:val="24"/>
        </w:rPr>
        <w:t xml:space="preserve"> via </w:t>
      </w:r>
      <w:hyperlink r:id="rId13" w:history="1">
        <w:r w:rsidR="00AE34B7" w:rsidRPr="003434BE">
          <w:rPr>
            <w:rStyle w:val="Hyperlink"/>
          </w:rPr>
          <w:t xml:space="preserve"> </w:t>
        </w:r>
        <w:r w:rsidR="00AE34B7" w:rsidRPr="003434BE">
          <w:rPr>
            <w:rStyle w:val="Hyperlink"/>
            <w:sz w:val="24"/>
            <w:szCs w:val="24"/>
          </w:rPr>
          <w:t>http://sanjel04.snj.local/EServiceR5WCFServices/5.X.X.X/BinService.svc</w:t>
        </w:r>
      </w:hyperlink>
    </w:p>
    <w:p w:rsidR="0063685E" w:rsidRDefault="0063685E" w:rsidP="000E1F72">
      <w:pPr>
        <w:pStyle w:val="ListParagraph"/>
        <w:spacing w:line="360" w:lineRule="auto"/>
        <w:ind w:left="1602"/>
        <w:rPr>
          <w:sz w:val="24"/>
          <w:szCs w:val="24"/>
        </w:rPr>
      </w:pPr>
    </w:p>
    <w:p w:rsidR="0063685E" w:rsidRDefault="0063685E" w:rsidP="000E1F72">
      <w:pPr>
        <w:pStyle w:val="BodyTextLevel1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 w:rsidRPr="000E1F72">
        <w:rPr>
          <w:b/>
          <w:bCs/>
          <w:sz w:val="24"/>
          <w:szCs w:val="24"/>
        </w:rPr>
        <w:t>Client Deployment</w:t>
      </w:r>
    </w:p>
    <w:p w:rsidR="000E1F72" w:rsidRPr="000E1F72" w:rsidRDefault="000E1F72" w:rsidP="000E1F72">
      <w:pPr>
        <w:pStyle w:val="ListParagraph"/>
        <w:numPr>
          <w:ilvl w:val="1"/>
          <w:numId w:val="30"/>
        </w:numPr>
        <w:spacing w:line="360" w:lineRule="auto"/>
        <w:rPr>
          <w:sz w:val="24"/>
          <w:szCs w:val="24"/>
        </w:rPr>
      </w:pPr>
      <w:r w:rsidRPr="000E1F72">
        <w:rPr>
          <w:sz w:val="24"/>
          <w:szCs w:val="24"/>
        </w:rPr>
        <w:t xml:space="preserve">Change the </w:t>
      </w:r>
      <w:proofErr w:type="spellStart"/>
      <w:r w:rsidRPr="000E1F72">
        <w:rPr>
          <w:sz w:val="24"/>
          <w:szCs w:val="24"/>
        </w:rPr>
        <w:t>App.config</w:t>
      </w:r>
      <w:proofErr w:type="spellEnd"/>
      <w:r w:rsidRPr="000E1F72">
        <w:rPr>
          <w:sz w:val="24"/>
          <w:szCs w:val="24"/>
        </w:rPr>
        <w:t xml:space="preserve"> file for </w:t>
      </w:r>
      <w:proofErr w:type="spellStart"/>
      <w:r w:rsidRPr="000E1F72">
        <w:rPr>
          <w:sz w:val="24"/>
          <w:szCs w:val="24"/>
        </w:rPr>
        <w:t>SanjeleServiceProduction</w:t>
      </w:r>
      <w:proofErr w:type="spellEnd"/>
    </w:p>
    <w:p w:rsidR="000E1F72" w:rsidRPr="000E1F72" w:rsidRDefault="000E1F72" w:rsidP="00AE34B7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0E1F72">
        <w:rPr>
          <w:b/>
          <w:bCs/>
          <w:sz w:val="24"/>
          <w:szCs w:val="24"/>
        </w:rPr>
        <w:t>EServiceBaseAddress</w:t>
      </w:r>
      <w:proofErr w:type="spellEnd"/>
      <w:r w:rsidRPr="000E1F72">
        <w:rPr>
          <w:sz w:val="24"/>
          <w:szCs w:val="24"/>
        </w:rPr>
        <w:t xml:space="preserve">: </w:t>
      </w:r>
      <w:r w:rsidR="00AE34B7" w:rsidRPr="00AE34B7">
        <w:rPr>
          <w:sz w:val="24"/>
          <w:szCs w:val="24"/>
        </w:rPr>
        <w:t>http://sanjel04.snj.local/EServiceR5WCFServices/5.X.</w:t>
      </w:r>
      <w:r w:rsidR="00AE34B7">
        <w:rPr>
          <w:sz w:val="24"/>
          <w:szCs w:val="24"/>
        </w:rPr>
        <w:t>X.X</w:t>
      </w:r>
    </w:p>
    <w:p w:rsidR="000E1F72" w:rsidRDefault="000E1F72" w:rsidP="00AE34B7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0E1F72">
        <w:rPr>
          <w:b/>
          <w:bCs/>
          <w:sz w:val="24"/>
          <w:szCs w:val="24"/>
        </w:rPr>
        <w:t>defaultMailto</w:t>
      </w:r>
      <w:proofErr w:type="spellEnd"/>
      <w:r w:rsidRPr="000E1F72">
        <w:rPr>
          <w:sz w:val="24"/>
          <w:szCs w:val="24"/>
        </w:rPr>
        <w:t xml:space="preserve">: </w:t>
      </w:r>
      <w:hyperlink r:id="rId14" w:history="1">
        <w:r w:rsidR="00AE34B7" w:rsidRPr="003434BE">
          <w:rPr>
            <w:rStyle w:val="Hyperlink"/>
            <w:sz w:val="24"/>
            <w:szCs w:val="24"/>
          </w:rPr>
          <w:t>eServiceProdAlerts@1961531albertaltd.com</w:t>
        </w:r>
      </w:hyperlink>
    </w:p>
    <w:p w:rsidR="00AE34B7" w:rsidRPr="000E1F72" w:rsidRDefault="00AE34B7" w:rsidP="00AE34B7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62140D">
        <w:rPr>
          <w:b/>
          <w:sz w:val="24"/>
          <w:szCs w:val="24"/>
        </w:rPr>
        <w:t>smtpServer</w:t>
      </w:r>
      <w:proofErr w:type="spellEnd"/>
      <w:r>
        <w:rPr>
          <w:sz w:val="24"/>
          <w:szCs w:val="24"/>
        </w:rPr>
        <w:t>:</w:t>
      </w:r>
      <w:r w:rsidR="0062140D" w:rsidRPr="0062140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="0062140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1961531albertaltd-com.mail.protection.outlook.com</w:t>
      </w:r>
    </w:p>
    <w:p w:rsidR="000E1F72" w:rsidRDefault="000E1F72" w:rsidP="000E1F72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0E1F72">
        <w:rPr>
          <w:b/>
          <w:bCs/>
          <w:sz w:val="24"/>
          <w:szCs w:val="24"/>
        </w:rPr>
        <w:t>applicationContext</w:t>
      </w:r>
      <w:proofErr w:type="spellEnd"/>
      <w:r w:rsidRPr="000E1F72">
        <w:rPr>
          <w:sz w:val="24"/>
          <w:szCs w:val="24"/>
        </w:rPr>
        <w:t xml:space="preserve"> : production</w:t>
      </w:r>
    </w:p>
    <w:p w:rsidR="00AE34B7" w:rsidRPr="00AE34B7" w:rsidRDefault="00AE34B7" w:rsidP="00AE34B7">
      <w:pPr>
        <w:pStyle w:val="BodyTextLevel1"/>
        <w:numPr>
          <w:ilvl w:val="2"/>
          <w:numId w:val="30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AE34B7">
        <w:rPr>
          <w:b/>
          <w:bCs/>
          <w:sz w:val="24"/>
          <w:szCs w:val="24"/>
        </w:rPr>
        <w:t>cachePath</w:t>
      </w:r>
      <w:proofErr w:type="spellEnd"/>
      <w:r>
        <w:rPr>
          <w:b/>
          <w:bCs/>
          <w:sz w:val="24"/>
          <w:szCs w:val="24"/>
        </w:rPr>
        <w:t>:</w:t>
      </w:r>
      <w:r w:rsidRPr="00AE34B7">
        <w:t xml:space="preserve"> </w:t>
      </w:r>
      <w:r w:rsidRPr="00AE34B7">
        <w:rPr>
          <w:bCs/>
          <w:sz w:val="24"/>
          <w:szCs w:val="24"/>
        </w:rPr>
        <w:t>%HOMEPATH%\Applications\EServiceR5Data</w:t>
      </w:r>
    </w:p>
    <w:p w:rsidR="000E1F72" w:rsidRPr="000E1F72" w:rsidRDefault="000E1F72" w:rsidP="000E1F72">
      <w:pPr>
        <w:pStyle w:val="BodyTextLevel1"/>
        <w:numPr>
          <w:ilvl w:val="1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ke sure </w:t>
      </w:r>
      <w:proofErr w:type="spellStart"/>
      <w:r w:rsidRPr="000E1F72">
        <w:rPr>
          <w:b/>
          <w:bCs/>
          <w:sz w:val="24"/>
          <w:szCs w:val="24"/>
        </w:rPr>
        <w:t>SanjelServiceProduction</w:t>
      </w:r>
      <w:proofErr w:type="spellEnd"/>
      <w:r>
        <w:rPr>
          <w:sz w:val="24"/>
          <w:szCs w:val="24"/>
        </w:rPr>
        <w:t xml:space="preserve"> project includes </w:t>
      </w:r>
      <w:r w:rsidRPr="000E1F72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folder which includes Price Book printing related xml files and logo. </w:t>
      </w:r>
    </w:p>
    <w:p w:rsidR="000E5842" w:rsidRPr="000E1F72" w:rsidRDefault="00EE187B" w:rsidP="000E1F72">
      <w:pPr>
        <w:pStyle w:val="Heading1"/>
        <w:numPr>
          <w:ilvl w:val="1"/>
          <w:numId w:val="30"/>
        </w:numPr>
        <w:spacing w:line="360" w:lineRule="auto"/>
        <w:rPr>
          <w:b w:val="0"/>
          <w:bCs w:val="0"/>
          <w:sz w:val="24"/>
          <w:szCs w:val="24"/>
        </w:rPr>
      </w:pPr>
      <w:r w:rsidRPr="000E1F72">
        <w:rPr>
          <w:b w:val="0"/>
          <w:bCs w:val="0"/>
          <w:sz w:val="24"/>
          <w:szCs w:val="24"/>
        </w:rPr>
        <w:t xml:space="preserve">Update Client Publish Location, </w:t>
      </w:r>
      <w:r w:rsidR="000E5842" w:rsidRPr="000E1F72">
        <w:rPr>
          <w:b w:val="0"/>
          <w:bCs w:val="0"/>
          <w:sz w:val="24"/>
          <w:szCs w:val="24"/>
        </w:rPr>
        <w:t xml:space="preserve">Installation Folder </w:t>
      </w:r>
      <w:proofErr w:type="gramStart"/>
      <w:r w:rsidR="000E5842" w:rsidRPr="000E1F72">
        <w:rPr>
          <w:b w:val="0"/>
          <w:bCs w:val="0"/>
          <w:sz w:val="24"/>
          <w:szCs w:val="24"/>
        </w:rPr>
        <w:t>URL ,</w:t>
      </w:r>
      <w:proofErr w:type="gramEnd"/>
      <w:r w:rsidR="000E5842" w:rsidRPr="000E1F72">
        <w:rPr>
          <w:b w:val="0"/>
          <w:bCs w:val="0"/>
          <w:sz w:val="24"/>
          <w:szCs w:val="24"/>
        </w:rPr>
        <w:t xml:space="preserve"> </w:t>
      </w:r>
      <w:r w:rsidRPr="000E1F72">
        <w:rPr>
          <w:b w:val="0"/>
          <w:bCs w:val="0"/>
          <w:sz w:val="24"/>
          <w:szCs w:val="24"/>
        </w:rPr>
        <w:t xml:space="preserve">Client Version Number, </w:t>
      </w:r>
      <w:r w:rsidR="000E5842" w:rsidRPr="000E1F72">
        <w:rPr>
          <w:b w:val="0"/>
          <w:bCs w:val="0"/>
          <w:sz w:val="24"/>
          <w:szCs w:val="24"/>
        </w:rPr>
        <w:t>Application Files</w:t>
      </w:r>
    </w:p>
    <w:p w:rsidR="000E5842" w:rsidRPr="000E5842" w:rsidRDefault="000E5842" w:rsidP="000E1F72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 w:rsidRPr="000E5842">
        <w:rPr>
          <w:rFonts w:cs="Arial"/>
          <w:color w:val="2A2A2A"/>
          <w:sz w:val="24"/>
          <w:szCs w:val="24"/>
        </w:rPr>
        <w:t>Right click “</w:t>
      </w:r>
      <w:proofErr w:type="spellStart"/>
      <w:r w:rsidRPr="000E5842">
        <w:rPr>
          <w:rFonts w:cs="Arial"/>
          <w:b/>
          <w:bCs/>
          <w:color w:val="2A2A2A"/>
          <w:sz w:val="24"/>
          <w:szCs w:val="24"/>
        </w:rPr>
        <w:t>SanjeleServiceProduction</w:t>
      </w:r>
      <w:proofErr w:type="spellEnd"/>
      <w:proofErr w:type="gramStart"/>
      <w:r w:rsidRPr="000E5842">
        <w:rPr>
          <w:rFonts w:cs="Arial"/>
          <w:color w:val="2A2A2A"/>
          <w:sz w:val="24"/>
          <w:szCs w:val="24"/>
        </w:rPr>
        <w:t>” ,</w:t>
      </w:r>
      <w:proofErr w:type="gramEnd"/>
      <w:r w:rsidRPr="000E5842">
        <w:rPr>
          <w:rFonts w:cs="Arial"/>
          <w:color w:val="2A2A2A"/>
          <w:sz w:val="24"/>
          <w:szCs w:val="24"/>
        </w:rPr>
        <w:t xml:space="preserve"> on the</w:t>
      </w:r>
      <w:r w:rsidRPr="000E5842">
        <w:rPr>
          <w:sz w:val="24"/>
          <w:szCs w:val="24"/>
        </w:rPr>
        <w:t> </w:t>
      </w:r>
      <w:r w:rsidRPr="000E5842">
        <w:rPr>
          <w:rFonts w:cs="Arial"/>
          <w:color w:val="2A2A2A"/>
          <w:sz w:val="24"/>
          <w:szCs w:val="24"/>
        </w:rPr>
        <w:t>Project</w:t>
      </w:r>
      <w:r w:rsidRPr="000E5842">
        <w:rPr>
          <w:sz w:val="24"/>
          <w:szCs w:val="24"/>
        </w:rPr>
        <w:t> </w:t>
      </w:r>
      <w:r w:rsidRPr="000E5842">
        <w:rPr>
          <w:rFonts w:cs="Arial"/>
          <w:color w:val="2A2A2A"/>
          <w:sz w:val="24"/>
          <w:szCs w:val="24"/>
        </w:rPr>
        <w:t>menu, click</w:t>
      </w:r>
      <w:r w:rsidRPr="000E5842">
        <w:rPr>
          <w:sz w:val="24"/>
          <w:szCs w:val="24"/>
        </w:rPr>
        <w:t> </w:t>
      </w:r>
      <w:r w:rsidRPr="000E5842">
        <w:rPr>
          <w:rFonts w:cs="Arial"/>
          <w:b/>
          <w:bCs/>
          <w:color w:val="2A2A2A"/>
          <w:sz w:val="24"/>
          <w:szCs w:val="24"/>
        </w:rPr>
        <w:t>Properties</w:t>
      </w:r>
      <w:r w:rsidRPr="000E5842">
        <w:rPr>
          <w:rFonts w:cs="Arial"/>
          <w:color w:val="2A2A2A"/>
          <w:sz w:val="24"/>
          <w:szCs w:val="24"/>
        </w:rPr>
        <w:t>.</w:t>
      </w:r>
    </w:p>
    <w:p w:rsidR="000E5842" w:rsidRDefault="000E5842" w:rsidP="000E1F72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 w:rsidRPr="000E5842">
        <w:rPr>
          <w:rFonts w:cs="Arial"/>
          <w:color w:val="2A2A2A"/>
          <w:sz w:val="24"/>
          <w:szCs w:val="24"/>
        </w:rPr>
        <w:t>Click “</w:t>
      </w:r>
      <w:r w:rsidRPr="000E5842">
        <w:rPr>
          <w:rFonts w:cs="Arial"/>
          <w:b/>
          <w:bCs/>
          <w:color w:val="2A2A2A"/>
          <w:sz w:val="24"/>
          <w:szCs w:val="24"/>
        </w:rPr>
        <w:t>Publish</w:t>
      </w:r>
      <w:r w:rsidRPr="000E5842">
        <w:rPr>
          <w:rFonts w:cs="Arial"/>
          <w:color w:val="2A2A2A"/>
          <w:sz w:val="24"/>
          <w:szCs w:val="24"/>
        </w:rPr>
        <w:t xml:space="preserve">” tab and in the </w:t>
      </w:r>
      <w:r>
        <w:rPr>
          <w:rFonts w:cs="Arial"/>
          <w:color w:val="2A2A2A"/>
          <w:sz w:val="24"/>
          <w:szCs w:val="24"/>
        </w:rPr>
        <w:t>update “</w:t>
      </w:r>
      <w:r w:rsidRPr="000E5842">
        <w:rPr>
          <w:rFonts w:cs="Arial"/>
          <w:b/>
          <w:bCs/>
          <w:color w:val="2A2A2A"/>
          <w:sz w:val="24"/>
          <w:szCs w:val="24"/>
        </w:rPr>
        <w:t>Publish Location</w:t>
      </w:r>
      <w:r>
        <w:rPr>
          <w:rFonts w:cs="Arial"/>
          <w:color w:val="2A2A2A"/>
          <w:sz w:val="24"/>
          <w:szCs w:val="24"/>
        </w:rPr>
        <w:t xml:space="preserve">” </w:t>
      </w:r>
      <w:r w:rsidRPr="000E5842">
        <w:rPr>
          <w:rFonts w:cs="Arial"/>
          <w:color w:val="2A2A2A"/>
          <w:sz w:val="24"/>
          <w:szCs w:val="24"/>
        </w:rPr>
        <w:t xml:space="preserve">field enter the </w:t>
      </w:r>
      <w:r>
        <w:rPr>
          <w:rFonts w:cs="Arial"/>
          <w:color w:val="2A2A2A"/>
          <w:sz w:val="24"/>
          <w:szCs w:val="24"/>
        </w:rPr>
        <w:t>publishing folder location</w:t>
      </w:r>
      <w:r w:rsidRPr="000E5842">
        <w:rPr>
          <w:rFonts w:cs="Arial"/>
          <w:color w:val="2A2A2A"/>
          <w:sz w:val="24"/>
          <w:szCs w:val="24"/>
        </w:rPr>
        <w:t>.</w:t>
      </w:r>
      <w:r>
        <w:rPr>
          <w:rFonts w:cs="Arial"/>
          <w:color w:val="2A2A2A"/>
          <w:sz w:val="24"/>
          <w:szCs w:val="24"/>
        </w:rPr>
        <w:t xml:space="preserve"> Here is the format:</w:t>
      </w:r>
    </w:p>
    <w:p w:rsidR="000E5842" w:rsidRDefault="000C31CA" w:rsidP="0062140D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hyperlink r:id="rId15" w:history="1">
        <w:r w:rsidR="0062140D" w:rsidRPr="0062140D">
          <w:rPr>
            <w:rStyle w:val="Hyperlink"/>
          </w:rPr>
          <w:t>\\sanjel04.snj.local\c$\inetpub\wwwroot\EServiceDeployment\eServiceR5\</w:t>
        </w:r>
      </w:hyperlink>
      <w:r w:rsidR="0062140D" w:rsidRPr="0062140D">
        <w:t xml:space="preserve"> </w:t>
      </w:r>
      <w:r w:rsidR="000E5842">
        <w:rPr>
          <w:rFonts w:cs="Arial"/>
          <w:color w:val="2A2A2A"/>
          <w:sz w:val="24"/>
          <w:szCs w:val="24"/>
        </w:rPr>
        <w:t>Update Installation folder URL. Here is the format:</w:t>
      </w:r>
    </w:p>
    <w:p w:rsidR="0062140D" w:rsidRPr="0062140D" w:rsidRDefault="000C31CA" w:rsidP="0062140D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hyperlink r:id="rId16" w:history="1">
        <w:r w:rsidR="0062140D" w:rsidRPr="0062140D">
          <w:rPr>
            <w:rStyle w:val="Hyperlink"/>
          </w:rPr>
          <w:t>http://sanjel04.snj.local/EServiceR5/</w:t>
        </w:r>
      </w:hyperlink>
      <w:r w:rsidR="0062140D" w:rsidRPr="0062140D">
        <w:t xml:space="preserve"> </w:t>
      </w:r>
    </w:p>
    <w:p w:rsidR="000E5842" w:rsidRDefault="000E5842" w:rsidP="0062140D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Check the “The application is available offline as well” radio button.</w:t>
      </w:r>
    </w:p>
    <w:p w:rsidR="000E5842" w:rsidRDefault="000E5842" w:rsidP="000E1F72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Click “Application Files</w:t>
      </w:r>
      <w:proofErr w:type="gramStart"/>
      <w:r>
        <w:rPr>
          <w:rFonts w:cs="Arial"/>
          <w:color w:val="2A2A2A"/>
          <w:sz w:val="24"/>
          <w:szCs w:val="24"/>
        </w:rPr>
        <w:t>..”</w:t>
      </w:r>
      <w:proofErr w:type="gramEnd"/>
      <w:r w:rsidR="000E1F72">
        <w:rPr>
          <w:rFonts w:cs="Arial"/>
          <w:color w:val="2A2A2A"/>
          <w:sz w:val="24"/>
          <w:szCs w:val="24"/>
        </w:rPr>
        <w:t xml:space="preserve"> button and make sure files under the Configuration folder publish status</w:t>
      </w:r>
      <w:r w:rsidR="00363B6C">
        <w:rPr>
          <w:rFonts w:cs="Arial"/>
          <w:color w:val="2A2A2A"/>
          <w:sz w:val="24"/>
          <w:szCs w:val="24"/>
        </w:rPr>
        <w:t xml:space="preserve">’ are </w:t>
      </w:r>
      <w:r w:rsidR="00363B6C" w:rsidRPr="00363B6C">
        <w:rPr>
          <w:rFonts w:cs="Arial"/>
          <w:b/>
          <w:bCs/>
          <w:color w:val="2A2A2A"/>
          <w:sz w:val="24"/>
          <w:szCs w:val="24"/>
        </w:rPr>
        <w:t>“Include”.</w:t>
      </w:r>
      <w:r w:rsidR="00363B6C">
        <w:rPr>
          <w:rFonts w:cs="Arial"/>
          <w:b/>
          <w:bCs/>
          <w:color w:val="2A2A2A"/>
          <w:sz w:val="24"/>
          <w:szCs w:val="24"/>
        </w:rPr>
        <w:t xml:space="preserve"> </w:t>
      </w:r>
      <w:r w:rsidR="00363B6C">
        <w:rPr>
          <w:rFonts w:cs="Arial"/>
          <w:color w:val="2A2A2A"/>
          <w:sz w:val="24"/>
          <w:szCs w:val="24"/>
        </w:rPr>
        <w:t xml:space="preserve">See the screen shot in below: </w:t>
      </w:r>
    </w:p>
    <w:p w:rsidR="00363B6C" w:rsidRDefault="00363B6C" w:rsidP="00363B6C">
      <w:pPr>
        <w:pStyle w:val="BodyTextLevel1"/>
        <w:spacing w:line="360" w:lineRule="auto"/>
        <w:rPr>
          <w:rFonts w:cs="Arial"/>
          <w:color w:val="2A2A2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38F36E" wp14:editId="6030DCF1">
            <wp:extent cx="5760085" cy="4135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42" w:rsidRPr="000E5842" w:rsidRDefault="000E5842" w:rsidP="000E1F72">
      <w:pPr>
        <w:pStyle w:val="BodyTextLevel1"/>
        <w:spacing w:line="360" w:lineRule="auto"/>
        <w:ind w:left="1242"/>
        <w:rPr>
          <w:rFonts w:cs="Arial"/>
          <w:color w:val="2A2A2A"/>
          <w:sz w:val="24"/>
          <w:szCs w:val="24"/>
        </w:rPr>
      </w:pPr>
    </w:p>
    <w:p w:rsidR="00EE187B" w:rsidRDefault="00363B6C" w:rsidP="00363B6C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363B6C">
        <w:rPr>
          <w:rFonts w:cs="Arial"/>
          <w:color w:val="2A2A2A"/>
          <w:sz w:val="24"/>
          <w:szCs w:val="24"/>
        </w:rPr>
        <w:t>Click "Publish Now" button</w:t>
      </w:r>
      <w:r>
        <w:rPr>
          <w:rFonts w:cs="Arial"/>
          <w:color w:val="2A2A2A"/>
          <w:sz w:val="24"/>
          <w:szCs w:val="24"/>
        </w:rPr>
        <w:t xml:space="preserve"> or “Publish </w:t>
      </w:r>
      <w:proofErr w:type="spellStart"/>
      <w:r>
        <w:rPr>
          <w:rFonts w:cs="Arial"/>
          <w:color w:val="2A2A2A"/>
          <w:sz w:val="24"/>
          <w:szCs w:val="24"/>
        </w:rPr>
        <w:t>Wiard</w:t>
      </w:r>
      <w:proofErr w:type="spellEnd"/>
      <w:proofErr w:type="gramStart"/>
      <w:r>
        <w:rPr>
          <w:rFonts w:cs="Arial"/>
          <w:color w:val="2A2A2A"/>
          <w:sz w:val="24"/>
          <w:szCs w:val="24"/>
        </w:rPr>
        <w:t>..”</w:t>
      </w:r>
      <w:proofErr w:type="gramEnd"/>
      <w:r w:rsidRPr="00363B6C">
        <w:rPr>
          <w:rFonts w:cs="Arial"/>
          <w:color w:val="2A2A2A"/>
          <w:sz w:val="24"/>
          <w:szCs w:val="24"/>
        </w:rPr>
        <w:t xml:space="preserve"> to deploy it to server. After </w:t>
      </w:r>
      <w:proofErr w:type="gramStart"/>
      <w:r w:rsidRPr="00363B6C">
        <w:rPr>
          <w:rFonts w:cs="Arial"/>
          <w:color w:val="2A2A2A"/>
          <w:sz w:val="24"/>
          <w:szCs w:val="24"/>
        </w:rPr>
        <w:t>the publish</w:t>
      </w:r>
      <w:proofErr w:type="gramEnd"/>
      <w:r w:rsidRPr="00363B6C">
        <w:rPr>
          <w:rFonts w:cs="Arial"/>
          <w:color w:val="2A2A2A"/>
          <w:sz w:val="24"/>
          <w:szCs w:val="24"/>
        </w:rPr>
        <w:t xml:space="preserve"> is done successfully, a web page of installation will pop up.</w:t>
      </w:r>
    </w:p>
    <w:p w:rsidR="00CF7D70" w:rsidRPr="00036A39" w:rsidRDefault="00CF7D70" w:rsidP="00CF7D70">
      <w:pPr>
        <w:pStyle w:val="BodyTextLevel1"/>
        <w:numPr>
          <w:ilvl w:val="1"/>
          <w:numId w:val="30"/>
        </w:numPr>
        <w:spacing w:line="360" w:lineRule="auto"/>
        <w:ind w:left="1350" w:hanging="270"/>
        <w:rPr>
          <w:rFonts w:cs="Arial"/>
          <w:kern w:val="32"/>
          <w:sz w:val="24"/>
          <w:szCs w:val="24"/>
        </w:rPr>
      </w:pPr>
      <w:r w:rsidRPr="00036A39">
        <w:rPr>
          <w:rFonts w:cs="Arial"/>
          <w:kern w:val="32"/>
          <w:sz w:val="24"/>
          <w:szCs w:val="24"/>
        </w:rPr>
        <w:t>Sign eService client using Manifest Generation and Editing Tool</w:t>
      </w:r>
    </w:p>
    <w:p w:rsidR="00CF7D70" w:rsidRPr="00CF7D70" w:rsidRDefault="00CF7D70" w:rsidP="00CF7D70">
      <w:pPr>
        <w:pStyle w:val="ListParagraph"/>
        <w:numPr>
          <w:ilvl w:val="0"/>
          <w:numId w:val="36"/>
        </w:numPr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>Remotely open the application deployment folder on the server, e.g. \\ServerName\c$\inetpub\wwwroot\EServiceDeployment\eServiceR4Product\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lastRenderedPageBreak/>
        <w:t xml:space="preserve">Right-click on </w:t>
      </w:r>
      <w:proofErr w:type="spellStart"/>
      <w:r w:rsidRPr="00CF7D70">
        <w:rPr>
          <w:rFonts w:cs="Arial"/>
          <w:color w:val="2A2A2A"/>
          <w:sz w:val="24"/>
          <w:szCs w:val="24"/>
        </w:rPr>
        <w:t>SanjelEService.application</w:t>
      </w:r>
      <w:proofErr w:type="spellEnd"/>
      <w:r w:rsidRPr="00CF7D70">
        <w:rPr>
          <w:rFonts w:cs="Arial"/>
          <w:color w:val="2A2A2A"/>
          <w:sz w:val="24"/>
          <w:szCs w:val="24"/>
        </w:rPr>
        <w:t>, click on "Open With" -&gt; "Manifest Generation And Editing Tool"</w:t>
      </w:r>
    </w:p>
    <w:p w:rsidR="00CF7D70" w:rsidRPr="00CF7D70" w:rsidRDefault="00036A39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Manifest</w:t>
      </w:r>
      <w:r w:rsidR="00CF7D70" w:rsidRPr="00CF7D70">
        <w:rPr>
          <w:rFonts w:cs="Arial"/>
          <w:color w:val="2A2A2A"/>
          <w:sz w:val="24"/>
          <w:szCs w:val="24"/>
        </w:rPr>
        <w:t xml:space="preserve"> window will pop up, click on "Deployment Options", select "</w:t>
      </w:r>
      <w:r w:rsidR="00CF7D70" w:rsidRPr="00CF7D70">
        <w:rPr>
          <w:rFonts w:cs="Arial"/>
          <w:b/>
          <w:bCs/>
          <w:color w:val="2A2A2A"/>
          <w:sz w:val="24"/>
          <w:szCs w:val="24"/>
        </w:rPr>
        <w:t>Application Type</w:t>
      </w:r>
      <w:r w:rsidR="00CF7D70" w:rsidRPr="00CF7D70">
        <w:rPr>
          <w:rFonts w:cs="Arial"/>
          <w:color w:val="2A2A2A"/>
          <w:sz w:val="24"/>
          <w:szCs w:val="24"/>
        </w:rPr>
        <w:t>" as "</w:t>
      </w:r>
      <w:r w:rsidR="00CF7D70" w:rsidRPr="00CF7D70">
        <w:rPr>
          <w:rFonts w:cs="Arial"/>
          <w:b/>
          <w:bCs/>
          <w:color w:val="2A2A2A"/>
          <w:sz w:val="24"/>
          <w:szCs w:val="24"/>
        </w:rPr>
        <w:t>Install Locally</w:t>
      </w:r>
      <w:r w:rsidR="00CF7D70" w:rsidRPr="00CF7D70">
        <w:rPr>
          <w:rFonts w:cs="Arial"/>
          <w:color w:val="2A2A2A"/>
          <w:sz w:val="24"/>
          <w:szCs w:val="24"/>
        </w:rPr>
        <w:t>", input "</w:t>
      </w:r>
      <w:r w:rsidR="00CF7D70" w:rsidRPr="00CF7D70">
        <w:rPr>
          <w:rFonts w:cs="Arial"/>
          <w:b/>
          <w:bCs/>
          <w:color w:val="2A2A2A"/>
          <w:sz w:val="24"/>
          <w:szCs w:val="24"/>
        </w:rPr>
        <w:t>Start Location</w:t>
      </w:r>
      <w:r w:rsidR="00CF7D70" w:rsidRPr="00CF7D70">
        <w:rPr>
          <w:rFonts w:cs="Arial"/>
          <w:color w:val="2A2A2A"/>
          <w:sz w:val="24"/>
          <w:szCs w:val="24"/>
        </w:rPr>
        <w:t>" in HTTP format, e.g. http://</w:t>
      </w:r>
      <w:r w:rsidR="00CF7D70">
        <w:rPr>
          <w:rFonts w:cs="Arial"/>
          <w:color w:val="2A2A2A"/>
          <w:sz w:val="24"/>
          <w:szCs w:val="24"/>
        </w:rPr>
        <w:t>ServerName</w:t>
      </w:r>
      <w:r w:rsidR="00CF7D70" w:rsidRPr="00CF7D70">
        <w:rPr>
          <w:rFonts w:cs="Arial"/>
          <w:color w:val="2A2A2A"/>
          <w:sz w:val="24"/>
          <w:szCs w:val="24"/>
        </w:rPr>
        <w:t>/EServiceR</w:t>
      </w:r>
      <w:r w:rsidR="0062140D">
        <w:rPr>
          <w:rFonts w:cs="Arial"/>
          <w:color w:val="2A2A2A"/>
          <w:sz w:val="24"/>
          <w:szCs w:val="24"/>
        </w:rPr>
        <w:t>5</w:t>
      </w:r>
      <w:r w:rsidR="00CF7D70">
        <w:rPr>
          <w:rFonts w:cs="Arial"/>
          <w:color w:val="2A2A2A"/>
          <w:sz w:val="24"/>
          <w:szCs w:val="24"/>
        </w:rPr>
        <w:t>Prod</w:t>
      </w:r>
      <w:r w:rsidR="00CF7D70" w:rsidRPr="00CF7D70">
        <w:rPr>
          <w:rFonts w:cs="Arial"/>
          <w:color w:val="2A2A2A"/>
          <w:sz w:val="24"/>
          <w:szCs w:val="24"/>
        </w:rPr>
        <w:t xml:space="preserve">/SanjelEService.application 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 xml:space="preserve">Close </w:t>
      </w:r>
      <w:r>
        <w:rPr>
          <w:rFonts w:cs="Arial"/>
          <w:color w:val="2A2A2A"/>
          <w:sz w:val="24"/>
          <w:szCs w:val="24"/>
        </w:rPr>
        <w:t>the</w:t>
      </w:r>
      <w:r w:rsidRPr="00CF7D70">
        <w:rPr>
          <w:rFonts w:cs="Arial"/>
          <w:color w:val="2A2A2A"/>
          <w:sz w:val="24"/>
          <w:szCs w:val="24"/>
        </w:rPr>
        <w:t xml:space="preserve"> window, Click "Yes" button as a saving message box pop up.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>"</w:t>
      </w:r>
      <w:proofErr w:type="spellStart"/>
      <w:r w:rsidRPr="00CF7D70">
        <w:rPr>
          <w:rFonts w:cs="Arial"/>
          <w:color w:val="2A2A2A"/>
          <w:sz w:val="24"/>
          <w:szCs w:val="24"/>
        </w:rPr>
        <w:t>Signin</w:t>
      </w:r>
      <w:proofErr w:type="spellEnd"/>
      <w:r w:rsidRPr="00CF7D70">
        <w:rPr>
          <w:rFonts w:cs="Arial"/>
          <w:color w:val="2A2A2A"/>
          <w:sz w:val="24"/>
          <w:szCs w:val="24"/>
        </w:rPr>
        <w:t xml:space="preserve"> Options" window will pop up.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>Select radio button "Sign with certificate file", click on the "..." button after the File textbox to browse your local project folder, select the proper certificate file which with .</w:t>
      </w:r>
      <w:proofErr w:type="spellStart"/>
      <w:r w:rsidRPr="00CF7D70">
        <w:rPr>
          <w:rFonts w:cs="Arial"/>
          <w:color w:val="2A2A2A"/>
          <w:sz w:val="24"/>
          <w:szCs w:val="24"/>
        </w:rPr>
        <w:t>pfx</w:t>
      </w:r>
      <w:proofErr w:type="spellEnd"/>
      <w:r w:rsidRPr="00CF7D70">
        <w:rPr>
          <w:rFonts w:cs="Arial"/>
          <w:color w:val="2A2A2A"/>
          <w:sz w:val="24"/>
          <w:szCs w:val="24"/>
        </w:rPr>
        <w:t xml:space="preserve"> extension.</w:t>
      </w:r>
    </w:p>
    <w:p w:rsidR="00CF7D70" w:rsidRPr="00CF7D70" w:rsidRDefault="00036A39" w:rsidP="00036A39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T</w:t>
      </w:r>
      <w:r w:rsidR="00CF7D70" w:rsidRPr="00CF7D70">
        <w:rPr>
          <w:rFonts w:cs="Arial"/>
          <w:color w:val="2A2A2A"/>
          <w:sz w:val="24"/>
          <w:szCs w:val="24"/>
        </w:rPr>
        <w:t>hen click "Open". Input password</w:t>
      </w:r>
      <w:r>
        <w:rPr>
          <w:rFonts w:cs="Arial"/>
          <w:color w:val="2A2A2A"/>
          <w:sz w:val="24"/>
          <w:szCs w:val="24"/>
        </w:rPr>
        <w:t>.</w:t>
      </w:r>
    </w:p>
    <w:p w:rsidR="00EE187B" w:rsidRPr="00036A39" w:rsidRDefault="00036A39" w:rsidP="00036A39">
      <w:pPr>
        <w:pStyle w:val="BodyTextLevel1"/>
        <w:numPr>
          <w:ilvl w:val="1"/>
          <w:numId w:val="30"/>
        </w:numPr>
        <w:spacing w:line="360" w:lineRule="auto"/>
        <w:ind w:left="1350" w:hanging="270"/>
        <w:rPr>
          <w:rFonts w:cs="Arial"/>
          <w:kern w:val="32"/>
          <w:sz w:val="24"/>
          <w:szCs w:val="24"/>
        </w:rPr>
      </w:pPr>
      <w:r w:rsidRPr="00036A39">
        <w:rPr>
          <w:rFonts w:cs="Arial"/>
          <w:kern w:val="32"/>
          <w:sz w:val="24"/>
          <w:szCs w:val="24"/>
        </w:rPr>
        <w:t>Test the new deployed client</w:t>
      </w:r>
      <w:r>
        <w:rPr>
          <w:rFonts w:cs="Arial"/>
          <w:kern w:val="32"/>
          <w:sz w:val="24"/>
          <w:szCs w:val="24"/>
        </w:rPr>
        <w:t>.</w:t>
      </w:r>
    </w:p>
    <w:p w:rsidR="006D3C85" w:rsidRPr="006D3C85" w:rsidRDefault="006D3C85" w:rsidP="000E1F72">
      <w:pPr>
        <w:pStyle w:val="BodyTextLevel1"/>
        <w:spacing w:line="360" w:lineRule="auto"/>
      </w:pPr>
    </w:p>
    <w:p w:rsidR="00362AD3" w:rsidRDefault="00362AD3" w:rsidP="000E1F72">
      <w:pPr>
        <w:pStyle w:val="ListParagraph"/>
        <w:spacing w:line="360" w:lineRule="auto"/>
      </w:pPr>
    </w:p>
    <w:sectPr w:rsidR="00362AD3" w:rsidSect="004C234B">
      <w:headerReference w:type="even" r:id="rId18"/>
      <w:footerReference w:type="default" r:id="rId19"/>
      <w:headerReference w:type="first" r:id="rId20"/>
      <w:pgSz w:w="11907" w:h="16840" w:code="9"/>
      <w:pgMar w:top="1418" w:right="1418" w:bottom="1531" w:left="1418" w:header="851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CA" w:rsidRDefault="000C31CA" w:rsidP="008E7F2C">
      <w:r>
        <w:separator/>
      </w:r>
    </w:p>
  </w:endnote>
  <w:endnote w:type="continuationSeparator" w:id="0">
    <w:p w:rsidR="000C31CA" w:rsidRDefault="000C31CA" w:rsidP="008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55" w:rsidRDefault="00AD3D55" w:rsidP="00C32C4F">
    <w:pPr>
      <w:pStyle w:val="Footer"/>
      <w:pBdr>
        <w:top w:val="single" w:sz="4" w:space="1" w:color="auto"/>
      </w:pBdr>
      <w:tabs>
        <w:tab w:val="clear" w:pos="4536"/>
      </w:tabs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9124D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SECTIONPAGES   \* MERGEFORMAT ">
      <w:r w:rsidR="00E9124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CA" w:rsidRDefault="000C31CA" w:rsidP="008E7F2C">
      <w:r>
        <w:separator/>
      </w:r>
    </w:p>
  </w:footnote>
  <w:footnote w:type="continuationSeparator" w:id="0">
    <w:p w:rsidR="000C31CA" w:rsidRDefault="000C31CA" w:rsidP="008E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55" w:rsidRDefault="00AD3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55" w:rsidRDefault="00AD3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8.5pt;height:38.5pt" o:bullet="t">
        <v:imagedata r:id="rId1" o:title="dot"/>
      </v:shape>
    </w:pict>
  </w:numPicBullet>
  <w:abstractNum w:abstractNumId="0">
    <w:nsid w:val="0070712C"/>
    <w:multiLevelType w:val="hybridMultilevel"/>
    <w:tmpl w:val="8D046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1D4"/>
    <w:multiLevelType w:val="hybridMultilevel"/>
    <w:tmpl w:val="3D6A996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CA15BE"/>
    <w:multiLevelType w:val="hybridMultilevel"/>
    <w:tmpl w:val="8D186DC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1163"/>
    <w:multiLevelType w:val="hybridMultilevel"/>
    <w:tmpl w:val="5CF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2AC2"/>
    <w:multiLevelType w:val="hybridMultilevel"/>
    <w:tmpl w:val="D3805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5DC"/>
    <w:multiLevelType w:val="hybridMultilevel"/>
    <w:tmpl w:val="DB76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F0A72"/>
    <w:multiLevelType w:val="hybridMultilevel"/>
    <w:tmpl w:val="E2B034B6"/>
    <w:lvl w:ilvl="0" w:tplc="F2B6D75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01">
      <w:start w:val="1"/>
      <w:numFmt w:val="bullet"/>
      <w:lvlText w:val=""/>
      <w:lvlJc w:val="left"/>
      <w:pPr>
        <w:ind w:left="232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>
    <w:nsid w:val="0F2816F6"/>
    <w:multiLevelType w:val="hybridMultilevel"/>
    <w:tmpl w:val="3F4243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7C1CE2"/>
    <w:multiLevelType w:val="hybridMultilevel"/>
    <w:tmpl w:val="A3E2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D63A0"/>
    <w:multiLevelType w:val="hybridMultilevel"/>
    <w:tmpl w:val="89D4F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1A39"/>
    <w:multiLevelType w:val="hybridMultilevel"/>
    <w:tmpl w:val="7C3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033A8"/>
    <w:multiLevelType w:val="hybridMultilevel"/>
    <w:tmpl w:val="C90EAD8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2">
    <w:nsid w:val="221D5B79"/>
    <w:multiLevelType w:val="hybridMultilevel"/>
    <w:tmpl w:val="D6B2E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66F44"/>
    <w:multiLevelType w:val="hybridMultilevel"/>
    <w:tmpl w:val="831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819C2"/>
    <w:multiLevelType w:val="hybridMultilevel"/>
    <w:tmpl w:val="C56E8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95B43"/>
    <w:multiLevelType w:val="hybridMultilevel"/>
    <w:tmpl w:val="CD9C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F39A3"/>
    <w:multiLevelType w:val="hybridMultilevel"/>
    <w:tmpl w:val="ACB2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74E16"/>
    <w:multiLevelType w:val="hybridMultilevel"/>
    <w:tmpl w:val="E250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6BB1"/>
    <w:multiLevelType w:val="hybridMultilevel"/>
    <w:tmpl w:val="7A3E0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8F30E3"/>
    <w:multiLevelType w:val="multilevel"/>
    <w:tmpl w:val="DE6EC164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46"/>
        </w:tabs>
        <w:ind w:left="104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812EE1"/>
    <w:multiLevelType w:val="hybridMultilevel"/>
    <w:tmpl w:val="59743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31E05BF"/>
    <w:multiLevelType w:val="hybridMultilevel"/>
    <w:tmpl w:val="2DE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24D2F"/>
    <w:multiLevelType w:val="hybridMultilevel"/>
    <w:tmpl w:val="7DE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B6447"/>
    <w:multiLevelType w:val="hybridMultilevel"/>
    <w:tmpl w:val="95D2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1C2"/>
    <w:multiLevelType w:val="hybridMultilevel"/>
    <w:tmpl w:val="D5A0F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4776"/>
    <w:multiLevelType w:val="hybridMultilevel"/>
    <w:tmpl w:val="7458F05A"/>
    <w:lvl w:ilvl="0" w:tplc="F2B6D75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>
    <w:nsid w:val="5C224709"/>
    <w:multiLevelType w:val="hybridMultilevel"/>
    <w:tmpl w:val="0EE61490"/>
    <w:lvl w:ilvl="0" w:tplc="539612FE">
      <w:start w:val="1"/>
      <w:numFmt w:val="bullet"/>
      <w:pStyle w:val="List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5A3E80D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SimSun" w:hAnsi="Arial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CF26B17"/>
    <w:multiLevelType w:val="hybridMultilevel"/>
    <w:tmpl w:val="5CD618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AE759C"/>
    <w:multiLevelType w:val="hybridMultilevel"/>
    <w:tmpl w:val="A1744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633B"/>
    <w:multiLevelType w:val="hybridMultilevel"/>
    <w:tmpl w:val="1FD8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B0857"/>
    <w:multiLevelType w:val="hybridMultilevel"/>
    <w:tmpl w:val="03AC5DC2"/>
    <w:lvl w:ilvl="0" w:tplc="B1988BB4">
      <w:start w:val="1"/>
      <w:numFmt w:val="lowerLetter"/>
      <w:lvlText w:val="%1."/>
      <w:lvlJc w:val="left"/>
      <w:pPr>
        <w:ind w:left="1242" w:hanging="360"/>
      </w:pPr>
      <w:rPr>
        <w:rFonts w:ascii="Segoe UI" w:hAnsi="Segoe UI" w:cs="Segoe UI" w:hint="default"/>
        <w:color w:val="2A2A2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1">
    <w:nsid w:val="6EFF06FC"/>
    <w:multiLevelType w:val="hybridMultilevel"/>
    <w:tmpl w:val="03AC5DC2"/>
    <w:lvl w:ilvl="0" w:tplc="B1988BB4">
      <w:start w:val="1"/>
      <w:numFmt w:val="lowerLetter"/>
      <w:lvlText w:val="%1."/>
      <w:lvlJc w:val="left"/>
      <w:pPr>
        <w:ind w:left="1242" w:hanging="360"/>
      </w:pPr>
      <w:rPr>
        <w:rFonts w:ascii="Segoe UI" w:hAnsi="Segoe UI" w:cs="Segoe UI" w:hint="default"/>
        <w:color w:val="2A2A2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">
    <w:nsid w:val="72661562"/>
    <w:multiLevelType w:val="hybridMultilevel"/>
    <w:tmpl w:val="1F763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76588D"/>
    <w:multiLevelType w:val="hybridMultilevel"/>
    <w:tmpl w:val="E250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6BEA"/>
    <w:multiLevelType w:val="hybridMultilevel"/>
    <w:tmpl w:val="5A56303A"/>
    <w:lvl w:ilvl="0" w:tplc="5C441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A70DA"/>
    <w:multiLevelType w:val="hybridMultilevel"/>
    <w:tmpl w:val="C40A5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7"/>
  </w:num>
  <w:num w:numId="5">
    <w:abstractNumId w:val="21"/>
  </w:num>
  <w:num w:numId="6">
    <w:abstractNumId w:val="4"/>
  </w:num>
  <w:num w:numId="7">
    <w:abstractNumId w:val="35"/>
  </w:num>
  <w:num w:numId="8">
    <w:abstractNumId w:val="24"/>
  </w:num>
  <w:num w:numId="9">
    <w:abstractNumId w:val="18"/>
  </w:num>
  <w:num w:numId="10">
    <w:abstractNumId w:val="28"/>
  </w:num>
  <w:num w:numId="11">
    <w:abstractNumId w:val="0"/>
  </w:num>
  <w:num w:numId="12">
    <w:abstractNumId w:val="8"/>
  </w:num>
  <w:num w:numId="13">
    <w:abstractNumId w:val="5"/>
  </w:num>
  <w:num w:numId="14">
    <w:abstractNumId w:val="16"/>
  </w:num>
  <w:num w:numId="15">
    <w:abstractNumId w:val="23"/>
  </w:num>
  <w:num w:numId="16">
    <w:abstractNumId w:val="15"/>
  </w:num>
  <w:num w:numId="17">
    <w:abstractNumId w:val="27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34"/>
  </w:num>
  <w:num w:numId="23">
    <w:abstractNumId w:val="10"/>
  </w:num>
  <w:num w:numId="24">
    <w:abstractNumId w:val="29"/>
  </w:num>
  <w:num w:numId="25">
    <w:abstractNumId w:val="22"/>
  </w:num>
  <w:num w:numId="26">
    <w:abstractNumId w:val="3"/>
  </w:num>
  <w:num w:numId="27">
    <w:abstractNumId w:val="13"/>
  </w:num>
  <w:num w:numId="28">
    <w:abstractNumId w:val="33"/>
  </w:num>
  <w:num w:numId="29">
    <w:abstractNumId w:val="17"/>
  </w:num>
  <w:num w:numId="30">
    <w:abstractNumId w:val="25"/>
  </w:num>
  <w:num w:numId="31">
    <w:abstractNumId w:val="31"/>
  </w:num>
  <w:num w:numId="32">
    <w:abstractNumId w:val="30"/>
  </w:num>
  <w:num w:numId="33">
    <w:abstractNumId w:val="20"/>
  </w:num>
  <w:num w:numId="34">
    <w:abstractNumId w:val="6"/>
  </w:num>
  <w:num w:numId="35">
    <w:abstractNumId w:val="32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2C"/>
    <w:rsid w:val="0000098E"/>
    <w:rsid w:val="00002B54"/>
    <w:rsid w:val="000036C2"/>
    <w:rsid w:val="00004006"/>
    <w:rsid w:val="00006165"/>
    <w:rsid w:val="00011203"/>
    <w:rsid w:val="00011B79"/>
    <w:rsid w:val="00012462"/>
    <w:rsid w:val="00021F61"/>
    <w:rsid w:val="00023DC6"/>
    <w:rsid w:val="00024793"/>
    <w:rsid w:val="00024997"/>
    <w:rsid w:val="00024B42"/>
    <w:rsid w:val="000271D8"/>
    <w:rsid w:val="00031E8F"/>
    <w:rsid w:val="00032737"/>
    <w:rsid w:val="00036A39"/>
    <w:rsid w:val="00036C6B"/>
    <w:rsid w:val="00040CB6"/>
    <w:rsid w:val="0004375D"/>
    <w:rsid w:val="00043E25"/>
    <w:rsid w:val="000447CF"/>
    <w:rsid w:val="0004578C"/>
    <w:rsid w:val="00045A26"/>
    <w:rsid w:val="00045C03"/>
    <w:rsid w:val="0004622D"/>
    <w:rsid w:val="000463CB"/>
    <w:rsid w:val="00051135"/>
    <w:rsid w:val="0005128F"/>
    <w:rsid w:val="00054249"/>
    <w:rsid w:val="00055BCC"/>
    <w:rsid w:val="00056B25"/>
    <w:rsid w:val="00060277"/>
    <w:rsid w:val="00060CEA"/>
    <w:rsid w:val="000623EF"/>
    <w:rsid w:val="00062A1A"/>
    <w:rsid w:val="00065B00"/>
    <w:rsid w:val="00065CAC"/>
    <w:rsid w:val="00065D10"/>
    <w:rsid w:val="00066300"/>
    <w:rsid w:val="00066AAD"/>
    <w:rsid w:val="0006771B"/>
    <w:rsid w:val="00067B47"/>
    <w:rsid w:val="00070D44"/>
    <w:rsid w:val="00070DF4"/>
    <w:rsid w:val="00072AFA"/>
    <w:rsid w:val="00073593"/>
    <w:rsid w:val="00074245"/>
    <w:rsid w:val="00074450"/>
    <w:rsid w:val="00076094"/>
    <w:rsid w:val="000763C1"/>
    <w:rsid w:val="0007748E"/>
    <w:rsid w:val="000848E3"/>
    <w:rsid w:val="00084EA3"/>
    <w:rsid w:val="00087D46"/>
    <w:rsid w:val="00090698"/>
    <w:rsid w:val="000907FA"/>
    <w:rsid w:val="000914BC"/>
    <w:rsid w:val="00091CAC"/>
    <w:rsid w:val="000920B4"/>
    <w:rsid w:val="0009394D"/>
    <w:rsid w:val="0009395C"/>
    <w:rsid w:val="00094BAA"/>
    <w:rsid w:val="00094C32"/>
    <w:rsid w:val="00095357"/>
    <w:rsid w:val="000966D0"/>
    <w:rsid w:val="00096B8D"/>
    <w:rsid w:val="00097BA0"/>
    <w:rsid w:val="000A4C8A"/>
    <w:rsid w:val="000A63F5"/>
    <w:rsid w:val="000A71E6"/>
    <w:rsid w:val="000B38FC"/>
    <w:rsid w:val="000B3D5D"/>
    <w:rsid w:val="000B45B1"/>
    <w:rsid w:val="000B4CCE"/>
    <w:rsid w:val="000B5160"/>
    <w:rsid w:val="000B561F"/>
    <w:rsid w:val="000B5CF9"/>
    <w:rsid w:val="000C0749"/>
    <w:rsid w:val="000C2661"/>
    <w:rsid w:val="000C31CA"/>
    <w:rsid w:val="000C3A7A"/>
    <w:rsid w:val="000C3C87"/>
    <w:rsid w:val="000C3D23"/>
    <w:rsid w:val="000C4728"/>
    <w:rsid w:val="000C6B0E"/>
    <w:rsid w:val="000C6B9B"/>
    <w:rsid w:val="000D2ED8"/>
    <w:rsid w:val="000D30AD"/>
    <w:rsid w:val="000D7151"/>
    <w:rsid w:val="000E068D"/>
    <w:rsid w:val="000E1E0A"/>
    <w:rsid w:val="000E1F72"/>
    <w:rsid w:val="000E52EE"/>
    <w:rsid w:val="000E5842"/>
    <w:rsid w:val="000E6B74"/>
    <w:rsid w:val="000E6BC1"/>
    <w:rsid w:val="000F1C9F"/>
    <w:rsid w:val="000F26D9"/>
    <w:rsid w:val="000F4378"/>
    <w:rsid w:val="001001CC"/>
    <w:rsid w:val="001032AC"/>
    <w:rsid w:val="00104475"/>
    <w:rsid w:val="001072E7"/>
    <w:rsid w:val="00107E27"/>
    <w:rsid w:val="00110581"/>
    <w:rsid w:val="001120DD"/>
    <w:rsid w:val="001133B8"/>
    <w:rsid w:val="00113CFD"/>
    <w:rsid w:val="00114855"/>
    <w:rsid w:val="00117030"/>
    <w:rsid w:val="00117568"/>
    <w:rsid w:val="001218CD"/>
    <w:rsid w:val="00123299"/>
    <w:rsid w:val="001239D4"/>
    <w:rsid w:val="00125126"/>
    <w:rsid w:val="00125B24"/>
    <w:rsid w:val="00125D4D"/>
    <w:rsid w:val="0012752D"/>
    <w:rsid w:val="00127A38"/>
    <w:rsid w:val="00127C64"/>
    <w:rsid w:val="001301AC"/>
    <w:rsid w:val="00130F0B"/>
    <w:rsid w:val="00131360"/>
    <w:rsid w:val="001323C1"/>
    <w:rsid w:val="00133B4F"/>
    <w:rsid w:val="001416BD"/>
    <w:rsid w:val="00142DCC"/>
    <w:rsid w:val="00145454"/>
    <w:rsid w:val="001472D6"/>
    <w:rsid w:val="00152606"/>
    <w:rsid w:val="001564CF"/>
    <w:rsid w:val="00161587"/>
    <w:rsid w:val="00161CA1"/>
    <w:rsid w:val="00163A70"/>
    <w:rsid w:val="00164D15"/>
    <w:rsid w:val="00166857"/>
    <w:rsid w:val="00167329"/>
    <w:rsid w:val="001711F6"/>
    <w:rsid w:val="00172A7C"/>
    <w:rsid w:val="00175001"/>
    <w:rsid w:val="00175077"/>
    <w:rsid w:val="0017576A"/>
    <w:rsid w:val="00175E46"/>
    <w:rsid w:val="0017634D"/>
    <w:rsid w:val="00177C18"/>
    <w:rsid w:val="00177FAE"/>
    <w:rsid w:val="00181937"/>
    <w:rsid w:val="00181E16"/>
    <w:rsid w:val="0018337B"/>
    <w:rsid w:val="00183962"/>
    <w:rsid w:val="00183CE8"/>
    <w:rsid w:val="00184C3A"/>
    <w:rsid w:val="00185DCC"/>
    <w:rsid w:val="001868EB"/>
    <w:rsid w:val="00186B90"/>
    <w:rsid w:val="00187ED0"/>
    <w:rsid w:val="00190711"/>
    <w:rsid w:val="0019185A"/>
    <w:rsid w:val="00193991"/>
    <w:rsid w:val="00194227"/>
    <w:rsid w:val="0019482F"/>
    <w:rsid w:val="0019646C"/>
    <w:rsid w:val="00197AC8"/>
    <w:rsid w:val="001A0278"/>
    <w:rsid w:val="001A1050"/>
    <w:rsid w:val="001A6214"/>
    <w:rsid w:val="001A7125"/>
    <w:rsid w:val="001A7CBD"/>
    <w:rsid w:val="001B02D0"/>
    <w:rsid w:val="001B06D7"/>
    <w:rsid w:val="001B1AEC"/>
    <w:rsid w:val="001B6A23"/>
    <w:rsid w:val="001B7F0B"/>
    <w:rsid w:val="001C0BA0"/>
    <w:rsid w:val="001C22C2"/>
    <w:rsid w:val="001C2AB3"/>
    <w:rsid w:val="001C4267"/>
    <w:rsid w:val="001C4669"/>
    <w:rsid w:val="001C64A5"/>
    <w:rsid w:val="001C6C2B"/>
    <w:rsid w:val="001C7041"/>
    <w:rsid w:val="001C747A"/>
    <w:rsid w:val="001C785E"/>
    <w:rsid w:val="001C7BBA"/>
    <w:rsid w:val="001D0EC2"/>
    <w:rsid w:val="001D50EC"/>
    <w:rsid w:val="001D6533"/>
    <w:rsid w:val="001E1296"/>
    <w:rsid w:val="001E1E1A"/>
    <w:rsid w:val="001E46B2"/>
    <w:rsid w:val="001E5536"/>
    <w:rsid w:val="001E59BE"/>
    <w:rsid w:val="001E6609"/>
    <w:rsid w:val="001F122E"/>
    <w:rsid w:val="001F1707"/>
    <w:rsid w:val="001F1AC9"/>
    <w:rsid w:val="001F1BB8"/>
    <w:rsid w:val="001F3B0F"/>
    <w:rsid w:val="00200CB9"/>
    <w:rsid w:val="002022C1"/>
    <w:rsid w:val="00203A2E"/>
    <w:rsid w:val="00210453"/>
    <w:rsid w:val="002106C1"/>
    <w:rsid w:val="00210E2F"/>
    <w:rsid w:val="00214350"/>
    <w:rsid w:val="00214B43"/>
    <w:rsid w:val="00215DD8"/>
    <w:rsid w:val="00216597"/>
    <w:rsid w:val="00217747"/>
    <w:rsid w:val="00217A07"/>
    <w:rsid w:val="00217C38"/>
    <w:rsid w:val="00220129"/>
    <w:rsid w:val="0022055C"/>
    <w:rsid w:val="002226C3"/>
    <w:rsid w:val="00223D8E"/>
    <w:rsid w:val="002253D1"/>
    <w:rsid w:val="0022616E"/>
    <w:rsid w:val="002268A4"/>
    <w:rsid w:val="00230ED6"/>
    <w:rsid w:val="00233DFE"/>
    <w:rsid w:val="00234180"/>
    <w:rsid w:val="00240C80"/>
    <w:rsid w:val="00241100"/>
    <w:rsid w:val="00241F24"/>
    <w:rsid w:val="00242FE0"/>
    <w:rsid w:val="002432AC"/>
    <w:rsid w:val="00243AC4"/>
    <w:rsid w:val="0024412A"/>
    <w:rsid w:val="00244748"/>
    <w:rsid w:val="00244BC9"/>
    <w:rsid w:val="002454B1"/>
    <w:rsid w:val="00246FF5"/>
    <w:rsid w:val="00252411"/>
    <w:rsid w:val="0025384D"/>
    <w:rsid w:val="00257BBA"/>
    <w:rsid w:val="00257E21"/>
    <w:rsid w:val="00261146"/>
    <w:rsid w:val="00261C26"/>
    <w:rsid w:val="00261C94"/>
    <w:rsid w:val="00263A14"/>
    <w:rsid w:val="0026421D"/>
    <w:rsid w:val="00264AC8"/>
    <w:rsid w:val="00266894"/>
    <w:rsid w:val="00271F1B"/>
    <w:rsid w:val="002742A5"/>
    <w:rsid w:val="00275BCC"/>
    <w:rsid w:val="00276380"/>
    <w:rsid w:val="002769CF"/>
    <w:rsid w:val="00282C4E"/>
    <w:rsid w:val="00282C58"/>
    <w:rsid w:val="00283596"/>
    <w:rsid w:val="00284052"/>
    <w:rsid w:val="00287DBB"/>
    <w:rsid w:val="0029170D"/>
    <w:rsid w:val="00291E9A"/>
    <w:rsid w:val="00292C9C"/>
    <w:rsid w:val="0029404A"/>
    <w:rsid w:val="002947B0"/>
    <w:rsid w:val="00295AA2"/>
    <w:rsid w:val="002A07C2"/>
    <w:rsid w:val="002A08B2"/>
    <w:rsid w:val="002A2851"/>
    <w:rsid w:val="002A2DFC"/>
    <w:rsid w:val="002A4ABF"/>
    <w:rsid w:val="002B0345"/>
    <w:rsid w:val="002B0EC1"/>
    <w:rsid w:val="002B496F"/>
    <w:rsid w:val="002B4B09"/>
    <w:rsid w:val="002B7206"/>
    <w:rsid w:val="002C2BFB"/>
    <w:rsid w:val="002C31D0"/>
    <w:rsid w:val="002C3B03"/>
    <w:rsid w:val="002C480B"/>
    <w:rsid w:val="002C4DFC"/>
    <w:rsid w:val="002C557C"/>
    <w:rsid w:val="002C5594"/>
    <w:rsid w:val="002C5715"/>
    <w:rsid w:val="002C73E1"/>
    <w:rsid w:val="002D030D"/>
    <w:rsid w:val="002D058C"/>
    <w:rsid w:val="002D0E1E"/>
    <w:rsid w:val="002D1076"/>
    <w:rsid w:val="002D2081"/>
    <w:rsid w:val="002D4D08"/>
    <w:rsid w:val="002D4DB9"/>
    <w:rsid w:val="002D5DA2"/>
    <w:rsid w:val="002D63B6"/>
    <w:rsid w:val="002D783A"/>
    <w:rsid w:val="002E1BF1"/>
    <w:rsid w:val="002E3EF2"/>
    <w:rsid w:val="002E4B14"/>
    <w:rsid w:val="002E578A"/>
    <w:rsid w:val="002F01ED"/>
    <w:rsid w:val="002F0264"/>
    <w:rsid w:val="002F1E1B"/>
    <w:rsid w:val="002F2748"/>
    <w:rsid w:val="002F2E3F"/>
    <w:rsid w:val="002F2E60"/>
    <w:rsid w:val="002F3C2C"/>
    <w:rsid w:val="002F667E"/>
    <w:rsid w:val="00302FA6"/>
    <w:rsid w:val="00305847"/>
    <w:rsid w:val="003061E7"/>
    <w:rsid w:val="003075FC"/>
    <w:rsid w:val="0031096B"/>
    <w:rsid w:val="00311927"/>
    <w:rsid w:val="003137E9"/>
    <w:rsid w:val="0031581B"/>
    <w:rsid w:val="00316097"/>
    <w:rsid w:val="00316958"/>
    <w:rsid w:val="003202F5"/>
    <w:rsid w:val="00320564"/>
    <w:rsid w:val="00320FC5"/>
    <w:rsid w:val="00321A42"/>
    <w:rsid w:val="00321A59"/>
    <w:rsid w:val="003240C2"/>
    <w:rsid w:val="003247E5"/>
    <w:rsid w:val="0032674F"/>
    <w:rsid w:val="00326A24"/>
    <w:rsid w:val="00326A6C"/>
    <w:rsid w:val="00326D9C"/>
    <w:rsid w:val="00326EF0"/>
    <w:rsid w:val="0033140C"/>
    <w:rsid w:val="00331F78"/>
    <w:rsid w:val="00332130"/>
    <w:rsid w:val="00332C36"/>
    <w:rsid w:val="00333DAC"/>
    <w:rsid w:val="00334391"/>
    <w:rsid w:val="00337F93"/>
    <w:rsid w:val="0034110C"/>
    <w:rsid w:val="00341490"/>
    <w:rsid w:val="00341B57"/>
    <w:rsid w:val="00342830"/>
    <w:rsid w:val="00342F9E"/>
    <w:rsid w:val="00343A11"/>
    <w:rsid w:val="003467B3"/>
    <w:rsid w:val="00346A0D"/>
    <w:rsid w:val="00347E55"/>
    <w:rsid w:val="00353221"/>
    <w:rsid w:val="00355110"/>
    <w:rsid w:val="003551DD"/>
    <w:rsid w:val="00355EA8"/>
    <w:rsid w:val="00356C9E"/>
    <w:rsid w:val="003608A7"/>
    <w:rsid w:val="003626B4"/>
    <w:rsid w:val="00362AD3"/>
    <w:rsid w:val="00363B6C"/>
    <w:rsid w:val="00365579"/>
    <w:rsid w:val="00366692"/>
    <w:rsid w:val="00370388"/>
    <w:rsid w:val="00371488"/>
    <w:rsid w:val="00371CEE"/>
    <w:rsid w:val="003730F3"/>
    <w:rsid w:val="003738F8"/>
    <w:rsid w:val="00373E3A"/>
    <w:rsid w:val="00374146"/>
    <w:rsid w:val="003745B9"/>
    <w:rsid w:val="00375B19"/>
    <w:rsid w:val="00376B1A"/>
    <w:rsid w:val="003772C3"/>
    <w:rsid w:val="00380FA8"/>
    <w:rsid w:val="00381469"/>
    <w:rsid w:val="00381528"/>
    <w:rsid w:val="00381D52"/>
    <w:rsid w:val="00381E3F"/>
    <w:rsid w:val="0038203D"/>
    <w:rsid w:val="00391460"/>
    <w:rsid w:val="00391538"/>
    <w:rsid w:val="00392BA9"/>
    <w:rsid w:val="00394D37"/>
    <w:rsid w:val="00395DD9"/>
    <w:rsid w:val="00395FA3"/>
    <w:rsid w:val="00396A48"/>
    <w:rsid w:val="003A057E"/>
    <w:rsid w:val="003A54C1"/>
    <w:rsid w:val="003A54D7"/>
    <w:rsid w:val="003A660D"/>
    <w:rsid w:val="003A7750"/>
    <w:rsid w:val="003A7F99"/>
    <w:rsid w:val="003B087E"/>
    <w:rsid w:val="003B0DAD"/>
    <w:rsid w:val="003B0E22"/>
    <w:rsid w:val="003B26D9"/>
    <w:rsid w:val="003B3F28"/>
    <w:rsid w:val="003B55E5"/>
    <w:rsid w:val="003C295A"/>
    <w:rsid w:val="003C30E4"/>
    <w:rsid w:val="003C33E4"/>
    <w:rsid w:val="003C3DDA"/>
    <w:rsid w:val="003C69B3"/>
    <w:rsid w:val="003D0F8E"/>
    <w:rsid w:val="003D165F"/>
    <w:rsid w:val="003D3CA2"/>
    <w:rsid w:val="003D590D"/>
    <w:rsid w:val="003D5ED7"/>
    <w:rsid w:val="003D6BF3"/>
    <w:rsid w:val="003D7AF1"/>
    <w:rsid w:val="003D7BFC"/>
    <w:rsid w:val="003D7E7A"/>
    <w:rsid w:val="003E187B"/>
    <w:rsid w:val="003E2EFF"/>
    <w:rsid w:val="003E4CF6"/>
    <w:rsid w:val="003E54AF"/>
    <w:rsid w:val="003E69EA"/>
    <w:rsid w:val="003E7813"/>
    <w:rsid w:val="003F4C5C"/>
    <w:rsid w:val="003F50A0"/>
    <w:rsid w:val="003F529B"/>
    <w:rsid w:val="003F7BC6"/>
    <w:rsid w:val="003F7C1B"/>
    <w:rsid w:val="004000E9"/>
    <w:rsid w:val="00400AFF"/>
    <w:rsid w:val="0040155B"/>
    <w:rsid w:val="004015AB"/>
    <w:rsid w:val="00401FF5"/>
    <w:rsid w:val="004045A9"/>
    <w:rsid w:val="00405B18"/>
    <w:rsid w:val="00410E77"/>
    <w:rsid w:val="00412A21"/>
    <w:rsid w:val="00412D79"/>
    <w:rsid w:val="00415553"/>
    <w:rsid w:val="00417627"/>
    <w:rsid w:val="00423E72"/>
    <w:rsid w:val="004311E6"/>
    <w:rsid w:val="00432C74"/>
    <w:rsid w:val="00434332"/>
    <w:rsid w:val="00436FE2"/>
    <w:rsid w:val="00437213"/>
    <w:rsid w:val="00441DA0"/>
    <w:rsid w:val="00443C64"/>
    <w:rsid w:val="00445A0C"/>
    <w:rsid w:val="00447408"/>
    <w:rsid w:val="0045154B"/>
    <w:rsid w:val="00454B4D"/>
    <w:rsid w:val="004552C6"/>
    <w:rsid w:val="00457084"/>
    <w:rsid w:val="004571C7"/>
    <w:rsid w:val="00460B1E"/>
    <w:rsid w:val="00463630"/>
    <w:rsid w:val="00464F39"/>
    <w:rsid w:val="00466A79"/>
    <w:rsid w:val="00466A91"/>
    <w:rsid w:val="00467F69"/>
    <w:rsid w:val="004739FB"/>
    <w:rsid w:val="004743E6"/>
    <w:rsid w:val="004752D3"/>
    <w:rsid w:val="00475714"/>
    <w:rsid w:val="00475A59"/>
    <w:rsid w:val="004762B0"/>
    <w:rsid w:val="00476BD1"/>
    <w:rsid w:val="004778E1"/>
    <w:rsid w:val="00477AEC"/>
    <w:rsid w:val="00480477"/>
    <w:rsid w:val="0048248C"/>
    <w:rsid w:val="0048248F"/>
    <w:rsid w:val="00484788"/>
    <w:rsid w:val="00486225"/>
    <w:rsid w:val="004876CF"/>
    <w:rsid w:val="00491052"/>
    <w:rsid w:val="004914A5"/>
    <w:rsid w:val="00494038"/>
    <w:rsid w:val="00495144"/>
    <w:rsid w:val="00496E3F"/>
    <w:rsid w:val="004A1640"/>
    <w:rsid w:val="004A4B73"/>
    <w:rsid w:val="004A6201"/>
    <w:rsid w:val="004A6BA4"/>
    <w:rsid w:val="004A6FF0"/>
    <w:rsid w:val="004A7470"/>
    <w:rsid w:val="004A76CA"/>
    <w:rsid w:val="004B1178"/>
    <w:rsid w:val="004B242B"/>
    <w:rsid w:val="004B27B6"/>
    <w:rsid w:val="004B3050"/>
    <w:rsid w:val="004B3AF7"/>
    <w:rsid w:val="004B40B1"/>
    <w:rsid w:val="004B4A0B"/>
    <w:rsid w:val="004B5F05"/>
    <w:rsid w:val="004B7146"/>
    <w:rsid w:val="004C0059"/>
    <w:rsid w:val="004C234B"/>
    <w:rsid w:val="004C69DE"/>
    <w:rsid w:val="004C7757"/>
    <w:rsid w:val="004D11BF"/>
    <w:rsid w:val="004D3302"/>
    <w:rsid w:val="004D372D"/>
    <w:rsid w:val="004D663D"/>
    <w:rsid w:val="004E10F4"/>
    <w:rsid w:val="004E2359"/>
    <w:rsid w:val="004E2535"/>
    <w:rsid w:val="004E4616"/>
    <w:rsid w:val="004E57D6"/>
    <w:rsid w:val="004E5D3B"/>
    <w:rsid w:val="004E65C3"/>
    <w:rsid w:val="004F2E72"/>
    <w:rsid w:val="004F41BD"/>
    <w:rsid w:val="004F618A"/>
    <w:rsid w:val="004F7446"/>
    <w:rsid w:val="00500752"/>
    <w:rsid w:val="00501C2B"/>
    <w:rsid w:val="005025DD"/>
    <w:rsid w:val="005034B5"/>
    <w:rsid w:val="00504A67"/>
    <w:rsid w:val="00505055"/>
    <w:rsid w:val="0050565A"/>
    <w:rsid w:val="0050627C"/>
    <w:rsid w:val="00513961"/>
    <w:rsid w:val="00515CE1"/>
    <w:rsid w:val="00516008"/>
    <w:rsid w:val="00517556"/>
    <w:rsid w:val="005175EF"/>
    <w:rsid w:val="005226FE"/>
    <w:rsid w:val="00522F64"/>
    <w:rsid w:val="00524702"/>
    <w:rsid w:val="005249C2"/>
    <w:rsid w:val="005254A2"/>
    <w:rsid w:val="00527E12"/>
    <w:rsid w:val="00532FE2"/>
    <w:rsid w:val="00535354"/>
    <w:rsid w:val="00535A53"/>
    <w:rsid w:val="00536755"/>
    <w:rsid w:val="0053678B"/>
    <w:rsid w:val="00537C24"/>
    <w:rsid w:val="00541141"/>
    <w:rsid w:val="005420B7"/>
    <w:rsid w:val="00545300"/>
    <w:rsid w:val="00545D4A"/>
    <w:rsid w:val="005523E2"/>
    <w:rsid w:val="00552782"/>
    <w:rsid w:val="00553573"/>
    <w:rsid w:val="005536BA"/>
    <w:rsid w:val="005539EF"/>
    <w:rsid w:val="00556FAE"/>
    <w:rsid w:val="00561E6F"/>
    <w:rsid w:val="005653EE"/>
    <w:rsid w:val="0056591A"/>
    <w:rsid w:val="00565AFF"/>
    <w:rsid w:val="00566174"/>
    <w:rsid w:val="005710A9"/>
    <w:rsid w:val="005727CF"/>
    <w:rsid w:val="005731A9"/>
    <w:rsid w:val="00574149"/>
    <w:rsid w:val="00574C1C"/>
    <w:rsid w:val="00575ED5"/>
    <w:rsid w:val="005763A4"/>
    <w:rsid w:val="00576E68"/>
    <w:rsid w:val="00577024"/>
    <w:rsid w:val="00582471"/>
    <w:rsid w:val="005826D0"/>
    <w:rsid w:val="00583078"/>
    <w:rsid w:val="0058338D"/>
    <w:rsid w:val="00584364"/>
    <w:rsid w:val="005854FA"/>
    <w:rsid w:val="00586ED5"/>
    <w:rsid w:val="00587D63"/>
    <w:rsid w:val="00590FA7"/>
    <w:rsid w:val="0059215F"/>
    <w:rsid w:val="00594F84"/>
    <w:rsid w:val="005952E7"/>
    <w:rsid w:val="005962FC"/>
    <w:rsid w:val="0059766E"/>
    <w:rsid w:val="005A25F3"/>
    <w:rsid w:val="005A5590"/>
    <w:rsid w:val="005A5643"/>
    <w:rsid w:val="005A5732"/>
    <w:rsid w:val="005A5F03"/>
    <w:rsid w:val="005A6530"/>
    <w:rsid w:val="005A6D48"/>
    <w:rsid w:val="005B069C"/>
    <w:rsid w:val="005B33C9"/>
    <w:rsid w:val="005B598E"/>
    <w:rsid w:val="005C0F1F"/>
    <w:rsid w:val="005C2AA7"/>
    <w:rsid w:val="005C313F"/>
    <w:rsid w:val="005C415A"/>
    <w:rsid w:val="005C511F"/>
    <w:rsid w:val="005C5FBA"/>
    <w:rsid w:val="005C7812"/>
    <w:rsid w:val="005D0B4D"/>
    <w:rsid w:val="005D0FA5"/>
    <w:rsid w:val="005D285A"/>
    <w:rsid w:val="005D41C0"/>
    <w:rsid w:val="005D6A0E"/>
    <w:rsid w:val="005D7778"/>
    <w:rsid w:val="005E25BE"/>
    <w:rsid w:val="005E2A10"/>
    <w:rsid w:val="005E2B83"/>
    <w:rsid w:val="005E5677"/>
    <w:rsid w:val="005E5C02"/>
    <w:rsid w:val="005F0927"/>
    <w:rsid w:val="005F2DC4"/>
    <w:rsid w:val="005F4C09"/>
    <w:rsid w:val="005F7262"/>
    <w:rsid w:val="005F7A8B"/>
    <w:rsid w:val="0060406C"/>
    <w:rsid w:val="0060639B"/>
    <w:rsid w:val="00606780"/>
    <w:rsid w:val="00606955"/>
    <w:rsid w:val="0060710E"/>
    <w:rsid w:val="00611630"/>
    <w:rsid w:val="006116AE"/>
    <w:rsid w:val="00613875"/>
    <w:rsid w:val="00613999"/>
    <w:rsid w:val="00613E0A"/>
    <w:rsid w:val="00614748"/>
    <w:rsid w:val="00615812"/>
    <w:rsid w:val="00615FF5"/>
    <w:rsid w:val="00617C56"/>
    <w:rsid w:val="006204D1"/>
    <w:rsid w:val="00620BEE"/>
    <w:rsid w:val="0062140D"/>
    <w:rsid w:val="00623BD0"/>
    <w:rsid w:val="00626881"/>
    <w:rsid w:val="00627A54"/>
    <w:rsid w:val="006301EA"/>
    <w:rsid w:val="00631F64"/>
    <w:rsid w:val="00633564"/>
    <w:rsid w:val="006367EF"/>
    <w:rsid w:val="0063681B"/>
    <w:rsid w:val="0063685E"/>
    <w:rsid w:val="00637B00"/>
    <w:rsid w:val="0064027C"/>
    <w:rsid w:val="0064058A"/>
    <w:rsid w:val="0064115F"/>
    <w:rsid w:val="006429BE"/>
    <w:rsid w:val="00643C89"/>
    <w:rsid w:val="00643E0B"/>
    <w:rsid w:val="0064464A"/>
    <w:rsid w:val="006469F3"/>
    <w:rsid w:val="00647456"/>
    <w:rsid w:val="00647B44"/>
    <w:rsid w:val="0065209E"/>
    <w:rsid w:val="0065332A"/>
    <w:rsid w:val="00655982"/>
    <w:rsid w:val="00656DCF"/>
    <w:rsid w:val="00660C90"/>
    <w:rsid w:val="00661301"/>
    <w:rsid w:val="00661F96"/>
    <w:rsid w:val="00663FA2"/>
    <w:rsid w:val="006641FA"/>
    <w:rsid w:val="00664FAD"/>
    <w:rsid w:val="0066700F"/>
    <w:rsid w:val="00667CE0"/>
    <w:rsid w:val="00670E99"/>
    <w:rsid w:val="006712D7"/>
    <w:rsid w:val="00671DEA"/>
    <w:rsid w:val="006753E4"/>
    <w:rsid w:val="00675E62"/>
    <w:rsid w:val="006771F2"/>
    <w:rsid w:val="006814C7"/>
    <w:rsid w:val="00681786"/>
    <w:rsid w:val="00683ABB"/>
    <w:rsid w:val="00684A23"/>
    <w:rsid w:val="006853FA"/>
    <w:rsid w:val="00685C74"/>
    <w:rsid w:val="00686027"/>
    <w:rsid w:val="0069300A"/>
    <w:rsid w:val="00693E63"/>
    <w:rsid w:val="00694DC1"/>
    <w:rsid w:val="006952CF"/>
    <w:rsid w:val="006972F3"/>
    <w:rsid w:val="00697645"/>
    <w:rsid w:val="00697C82"/>
    <w:rsid w:val="006A0552"/>
    <w:rsid w:val="006A1B19"/>
    <w:rsid w:val="006A2343"/>
    <w:rsid w:val="006A25BE"/>
    <w:rsid w:val="006A74E5"/>
    <w:rsid w:val="006B006D"/>
    <w:rsid w:val="006B0A96"/>
    <w:rsid w:val="006B0C0C"/>
    <w:rsid w:val="006B246F"/>
    <w:rsid w:val="006B5417"/>
    <w:rsid w:val="006B5774"/>
    <w:rsid w:val="006B6163"/>
    <w:rsid w:val="006B70CE"/>
    <w:rsid w:val="006C077C"/>
    <w:rsid w:val="006C0C30"/>
    <w:rsid w:val="006C3024"/>
    <w:rsid w:val="006C3A01"/>
    <w:rsid w:val="006C5E4A"/>
    <w:rsid w:val="006C63F7"/>
    <w:rsid w:val="006D210C"/>
    <w:rsid w:val="006D239C"/>
    <w:rsid w:val="006D3C85"/>
    <w:rsid w:val="006D7058"/>
    <w:rsid w:val="006D7A5F"/>
    <w:rsid w:val="006D7CCA"/>
    <w:rsid w:val="006D7F2E"/>
    <w:rsid w:val="006E025C"/>
    <w:rsid w:val="006E0804"/>
    <w:rsid w:val="006E2B5A"/>
    <w:rsid w:val="006E5203"/>
    <w:rsid w:val="006F311F"/>
    <w:rsid w:val="006F408D"/>
    <w:rsid w:val="006F4435"/>
    <w:rsid w:val="006F59CB"/>
    <w:rsid w:val="007005E5"/>
    <w:rsid w:val="007036C3"/>
    <w:rsid w:val="007055AA"/>
    <w:rsid w:val="00706E04"/>
    <w:rsid w:val="00710A7A"/>
    <w:rsid w:val="007135DE"/>
    <w:rsid w:val="007137C6"/>
    <w:rsid w:val="00720665"/>
    <w:rsid w:val="007212A5"/>
    <w:rsid w:val="0072215E"/>
    <w:rsid w:val="0072337F"/>
    <w:rsid w:val="00724C1B"/>
    <w:rsid w:val="00725A12"/>
    <w:rsid w:val="00731001"/>
    <w:rsid w:val="007350F8"/>
    <w:rsid w:val="00736F46"/>
    <w:rsid w:val="00737754"/>
    <w:rsid w:val="00737858"/>
    <w:rsid w:val="007379D7"/>
    <w:rsid w:val="0074321A"/>
    <w:rsid w:val="007434DF"/>
    <w:rsid w:val="007442F1"/>
    <w:rsid w:val="00744726"/>
    <w:rsid w:val="00745221"/>
    <w:rsid w:val="00746FBF"/>
    <w:rsid w:val="00747343"/>
    <w:rsid w:val="00750191"/>
    <w:rsid w:val="007504B6"/>
    <w:rsid w:val="007515AA"/>
    <w:rsid w:val="00751B58"/>
    <w:rsid w:val="00752D68"/>
    <w:rsid w:val="007532EE"/>
    <w:rsid w:val="00753FFD"/>
    <w:rsid w:val="007542EC"/>
    <w:rsid w:val="00757380"/>
    <w:rsid w:val="00757561"/>
    <w:rsid w:val="00760041"/>
    <w:rsid w:val="007612F6"/>
    <w:rsid w:val="007619C7"/>
    <w:rsid w:val="00763B81"/>
    <w:rsid w:val="0076593C"/>
    <w:rsid w:val="007660C5"/>
    <w:rsid w:val="00767E43"/>
    <w:rsid w:val="00770D98"/>
    <w:rsid w:val="00770E2C"/>
    <w:rsid w:val="00770ED8"/>
    <w:rsid w:val="007738F8"/>
    <w:rsid w:val="007755AC"/>
    <w:rsid w:val="00775B0E"/>
    <w:rsid w:val="00776589"/>
    <w:rsid w:val="0077670B"/>
    <w:rsid w:val="00776AAF"/>
    <w:rsid w:val="00777F9F"/>
    <w:rsid w:val="00780415"/>
    <w:rsid w:val="00780D3F"/>
    <w:rsid w:val="0078269D"/>
    <w:rsid w:val="00786FAA"/>
    <w:rsid w:val="00787813"/>
    <w:rsid w:val="00787FF1"/>
    <w:rsid w:val="007901E4"/>
    <w:rsid w:val="00790461"/>
    <w:rsid w:val="00791FA2"/>
    <w:rsid w:val="00793212"/>
    <w:rsid w:val="00793B06"/>
    <w:rsid w:val="00793F0F"/>
    <w:rsid w:val="00795DC6"/>
    <w:rsid w:val="007A0081"/>
    <w:rsid w:val="007A036D"/>
    <w:rsid w:val="007A0817"/>
    <w:rsid w:val="007A0E2E"/>
    <w:rsid w:val="007A235F"/>
    <w:rsid w:val="007A4D16"/>
    <w:rsid w:val="007A5B85"/>
    <w:rsid w:val="007A616C"/>
    <w:rsid w:val="007A6320"/>
    <w:rsid w:val="007A6A70"/>
    <w:rsid w:val="007A786F"/>
    <w:rsid w:val="007A7AA6"/>
    <w:rsid w:val="007B0477"/>
    <w:rsid w:val="007B2731"/>
    <w:rsid w:val="007B5448"/>
    <w:rsid w:val="007B6157"/>
    <w:rsid w:val="007C00AA"/>
    <w:rsid w:val="007C0D77"/>
    <w:rsid w:val="007C330C"/>
    <w:rsid w:val="007C37E9"/>
    <w:rsid w:val="007C6F6C"/>
    <w:rsid w:val="007C761E"/>
    <w:rsid w:val="007D1658"/>
    <w:rsid w:val="007D3582"/>
    <w:rsid w:val="007D698B"/>
    <w:rsid w:val="007D7405"/>
    <w:rsid w:val="007E0349"/>
    <w:rsid w:val="007E0C4C"/>
    <w:rsid w:val="007E25CB"/>
    <w:rsid w:val="007E2D49"/>
    <w:rsid w:val="007E4D12"/>
    <w:rsid w:val="007E54F4"/>
    <w:rsid w:val="007E7112"/>
    <w:rsid w:val="007E77EE"/>
    <w:rsid w:val="007F111D"/>
    <w:rsid w:val="007F14AE"/>
    <w:rsid w:val="007F2D8D"/>
    <w:rsid w:val="007F4586"/>
    <w:rsid w:val="007F6A97"/>
    <w:rsid w:val="00801718"/>
    <w:rsid w:val="00802B2C"/>
    <w:rsid w:val="00811C82"/>
    <w:rsid w:val="008126C9"/>
    <w:rsid w:val="00813A7C"/>
    <w:rsid w:val="00815A97"/>
    <w:rsid w:val="0082044A"/>
    <w:rsid w:val="00821C1C"/>
    <w:rsid w:val="00822C78"/>
    <w:rsid w:val="00824A6D"/>
    <w:rsid w:val="008258F7"/>
    <w:rsid w:val="0082605B"/>
    <w:rsid w:val="00826F9B"/>
    <w:rsid w:val="00827588"/>
    <w:rsid w:val="00830AD4"/>
    <w:rsid w:val="00831E52"/>
    <w:rsid w:val="008325C1"/>
    <w:rsid w:val="0083284E"/>
    <w:rsid w:val="0083722E"/>
    <w:rsid w:val="008374C4"/>
    <w:rsid w:val="00840AEA"/>
    <w:rsid w:val="00842029"/>
    <w:rsid w:val="0084370B"/>
    <w:rsid w:val="00843853"/>
    <w:rsid w:val="008502BE"/>
    <w:rsid w:val="008516B6"/>
    <w:rsid w:val="00851DEA"/>
    <w:rsid w:val="00853FBD"/>
    <w:rsid w:val="00856D6B"/>
    <w:rsid w:val="00860A23"/>
    <w:rsid w:val="008612E8"/>
    <w:rsid w:val="00865300"/>
    <w:rsid w:val="00873B2E"/>
    <w:rsid w:val="00875259"/>
    <w:rsid w:val="00880A07"/>
    <w:rsid w:val="0088178A"/>
    <w:rsid w:val="0088262F"/>
    <w:rsid w:val="008834F7"/>
    <w:rsid w:val="00884DE2"/>
    <w:rsid w:val="00886A64"/>
    <w:rsid w:val="0089091E"/>
    <w:rsid w:val="00890EA8"/>
    <w:rsid w:val="00894C24"/>
    <w:rsid w:val="00894C96"/>
    <w:rsid w:val="00895D8A"/>
    <w:rsid w:val="00896297"/>
    <w:rsid w:val="00896CAD"/>
    <w:rsid w:val="008978C7"/>
    <w:rsid w:val="00897EEE"/>
    <w:rsid w:val="008A0A6C"/>
    <w:rsid w:val="008A225E"/>
    <w:rsid w:val="008A24D0"/>
    <w:rsid w:val="008A30C2"/>
    <w:rsid w:val="008A42A4"/>
    <w:rsid w:val="008A5B94"/>
    <w:rsid w:val="008A7019"/>
    <w:rsid w:val="008A7411"/>
    <w:rsid w:val="008A789E"/>
    <w:rsid w:val="008B0DC3"/>
    <w:rsid w:val="008B7472"/>
    <w:rsid w:val="008B7F4C"/>
    <w:rsid w:val="008C11D2"/>
    <w:rsid w:val="008C31B9"/>
    <w:rsid w:val="008C758B"/>
    <w:rsid w:val="008C75D3"/>
    <w:rsid w:val="008C7C4A"/>
    <w:rsid w:val="008C7E14"/>
    <w:rsid w:val="008D06A7"/>
    <w:rsid w:val="008D1070"/>
    <w:rsid w:val="008D1096"/>
    <w:rsid w:val="008D28C8"/>
    <w:rsid w:val="008D44C2"/>
    <w:rsid w:val="008D4FEF"/>
    <w:rsid w:val="008D5ADB"/>
    <w:rsid w:val="008E01C9"/>
    <w:rsid w:val="008E3DFE"/>
    <w:rsid w:val="008E552C"/>
    <w:rsid w:val="008E662D"/>
    <w:rsid w:val="008E6C93"/>
    <w:rsid w:val="008E7888"/>
    <w:rsid w:val="008E7F2C"/>
    <w:rsid w:val="008F19E9"/>
    <w:rsid w:val="008F3707"/>
    <w:rsid w:val="008F5002"/>
    <w:rsid w:val="008F58EA"/>
    <w:rsid w:val="008F5BA0"/>
    <w:rsid w:val="008F66E5"/>
    <w:rsid w:val="008F71F8"/>
    <w:rsid w:val="008F7CD3"/>
    <w:rsid w:val="0090030E"/>
    <w:rsid w:val="00901C0A"/>
    <w:rsid w:val="009025DE"/>
    <w:rsid w:val="00903343"/>
    <w:rsid w:val="009074AC"/>
    <w:rsid w:val="00910949"/>
    <w:rsid w:val="00913F6F"/>
    <w:rsid w:val="009141ED"/>
    <w:rsid w:val="00920141"/>
    <w:rsid w:val="0092016D"/>
    <w:rsid w:val="0092034A"/>
    <w:rsid w:val="009254C2"/>
    <w:rsid w:val="00925844"/>
    <w:rsid w:val="00927B01"/>
    <w:rsid w:val="00930328"/>
    <w:rsid w:val="0093234E"/>
    <w:rsid w:val="00937BBB"/>
    <w:rsid w:val="00937D06"/>
    <w:rsid w:val="009408F1"/>
    <w:rsid w:val="009432D7"/>
    <w:rsid w:val="00945545"/>
    <w:rsid w:val="009460D3"/>
    <w:rsid w:val="009477D3"/>
    <w:rsid w:val="00951480"/>
    <w:rsid w:val="00953E9E"/>
    <w:rsid w:val="0095411C"/>
    <w:rsid w:val="0095619A"/>
    <w:rsid w:val="00956B31"/>
    <w:rsid w:val="00957655"/>
    <w:rsid w:val="00960E09"/>
    <w:rsid w:val="00961147"/>
    <w:rsid w:val="0096442F"/>
    <w:rsid w:val="0096589C"/>
    <w:rsid w:val="00965A44"/>
    <w:rsid w:val="0096796D"/>
    <w:rsid w:val="00970221"/>
    <w:rsid w:val="00971499"/>
    <w:rsid w:val="009719CC"/>
    <w:rsid w:val="0097410C"/>
    <w:rsid w:val="0097524F"/>
    <w:rsid w:val="00975968"/>
    <w:rsid w:val="00975A44"/>
    <w:rsid w:val="00982D37"/>
    <w:rsid w:val="009855BB"/>
    <w:rsid w:val="00985761"/>
    <w:rsid w:val="009873CA"/>
    <w:rsid w:val="00990FB7"/>
    <w:rsid w:val="00992DD4"/>
    <w:rsid w:val="00992FF1"/>
    <w:rsid w:val="00993800"/>
    <w:rsid w:val="0099428B"/>
    <w:rsid w:val="009945DB"/>
    <w:rsid w:val="009958A3"/>
    <w:rsid w:val="00995914"/>
    <w:rsid w:val="009962D0"/>
    <w:rsid w:val="00996A31"/>
    <w:rsid w:val="00997660"/>
    <w:rsid w:val="00997685"/>
    <w:rsid w:val="00997710"/>
    <w:rsid w:val="009A581B"/>
    <w:rsid w:val="009A5B52"/>
    <w:rsid w:val="009B0880"/>
    <w:rsid w:val="009B5FB3"/>
    <w:rsid w:val="009C0C38"/>
    <w:rsid w:val="009C134D"/>
    <w:rsid w:val="009C2018"/>
    <w:rsid w:val="009C6B2C"/>
    <w:rsid w:val="009C7323"/>
    <w:rsid w:val="009C78E3"/>
    <w:rsid w:val="009D1058"/>
    <w:rsid w:val="009D1B70"/>
    <w:rsid w:val="009D33F9"/>
    <w:rsid w:val="009D5983"/>
    <w:rsid w:val="009D649B"/>
    <w:rsid w:val="009D6F0E"/>
    <w:rsid w:val="009D7CC4"/>
    <w:rsid w:val="009E211D"/>
    <w:rsid w:val="009E266A"/>
    <w:rsid w:val="009E3FDC"/>
    <w:rsid w:val="009E52B9"/>
    <w:rsid w:val="009E56AC"/>
    <w:rsid w:val="009E71DE"/>
    <w:rsid w:val="009E73C5"/>
    <w:rsid w:val="009F05D7"/>
    <w:rsid w:val="009F0775"/>
    <w:rsid w:val="009F0954"/>
    <w:rsid w:val="009F0B9C"/>
    <w:rsid w:val="009F24D2"/>
    <w:rsid w:val="009F455B"/>
    <w:rsid w:val="009F51D1"/>
    <w:rsid w:val="009F5C64"/>
    <w:rsid w:val="009F7258"/>
    <w:rsid w:val="00A005A7"/>
    <w:rsid w:val="00A07EA1"/>
    <w:rsid w:val="00A11AC3"/>
    <w:rsid w:val="00A11CFE"/>
    <w:rsid w:val="00A12F19"/>
    <w:rsid w:val="00A130DE"/>
    <w:rsid w:val="00A132CE"/>
    <w:rsid w:val="00A13F60"/>
    <w:rsid w:val="00A14DD8"/>
    <w:rsid w:val="00A16106"/>
    <w:rsid w:val="00A16303"/>
    <w:rsid w:val="00A169B7"/>
    <w:rsid w:val="00A20A7E"/>
    <w:rsid w:val="00A21F8D"/>
    <w:rsid w:val="00A22304"/>
    <w:rsid w:val="00A234F1"/>
    <w:rsid w:val="00A23555"/>
    <w:rsid w:val="00A25A3C"/>
    <w:rsid w:val="00A26175"/>
    <w:rsid w:val="00A30DB9"/>
    <w:rsid w:val="00A32114"/>
    <w:rsid w:val="00A331E1"/>
    <w:rsid w:val="00A34F56"/>
    <w:rsid w:val="00A365FD"/>
    <w:rsid w:val="00A37456"/>
    <w:rsid w:val="00A37570"/>
    <w:rsid w:val="00A4076A"/>
    <w:rsid w:val="00A44303"/>
    <w:rsid w:val="00A4545C"/>
    <w:rsid w:val="00A4652E"/>
    <w:rsid w:val="00A47BC1"/>
    <w:rsid w:val="00A50120"/>
    <w:rsid w:val="00A5200C"/>
    <w:rsid w:val="00A54A09"/>
    <w:rsid w:val="00A565CD"/>
    <w:rsid w:val="00A5675E"/>
    <w:rsid w:val="00A56933"/>
    <w:rsid w:val="00A56D80"/>
    <w:rsid w:val="00A579A9"/>
    <w:rsid w:val="00A57DCA"/>
    <w:rsid w:val="00A60133"/>
    <w:rsid w:val="00A60ADB"/>
    <w:rsid w:val="00A60BC2"/>
    <w:rsid w:val="00A63262"/>
    <w:rsid w:val="00A6455F"/>
    <w:rsid w:val="00A64CDD"/>
    <w:rsid w:val="00A651B1"/>
    <w:rsid w:val="00A65399"/>
    <w:rsid w:val="00A65A59"/>
    <w:rsid w:val="00A70035"/>
    <w:rsid w:val="00A705AD"/>
    <w:rsid w:val="00A70A66"/>
    <w:rsid w:val="00A7247B"/>
    <w:rsid w:val="00A73098"/>
    <w:rsid w:val="00A77ACE"/>
    <w:rsid w:val="00A80620"/>
    <w:rsid w:val="00A81BCF"/>
    <w:rsid w:val="00A81EA1"/>
    <w:rsid w:val="00A855F5"/>
    <w:rsid w:val="00A8567E"/>
    <w:rsid w:val="00A924F6"/>
    <w:rsid w:val="00A97714"/>
    <w:rsid w:val="00AA1B4D"/>
    <w:rsid w:val="00AA1DEA"/>
    <w:rsid w:val="00AA2E92"/>
    <w:rsid w:val="00AA35ED"/>
    <w:rsid w:val="00AB1706"/>
    <w:rsid w:val="00AB2C65"/>
    <w:rsid w:val="00AB436A"/>
    <w:rsid w:val="00AB5271"/>
    <w:rsid w:val="00AB52E6"/>
    <w:rsid w:val="00AB558B"/>
    <w:rsid w:val="00AB6494"/>
    <w:rsid w:val="00AC1590"/>
    <w:rsid w:val="00AC4A1B"/>
    <w:rsid w:val="00AC4B2D"/>
    <w:rsid w:val="00AD088A"/>
    <w:rsid w:val="00AD2E08"/>
    <w:rsid w:val="00AD3D55"/>
    <w:rsid w:val="00AD74BE"/>
    <w:rsid w:val="00AE1082"/>
    <w:rsid w:val="00AE123E"/>
    <w:rsid w:val="00AE34B7"/>
    <w:rsid w:val="00AE4D31"/>
    <w:rsid w:val="00AE5082"/>
    <w:rsid w:val="00AE50E1"/>
    <w:rsid w:val="00AF1C34"/>
    <w:rsid w:val="00AF2729"/>
    <w:rsid w:val="00AF2E1A"/>
    <w:rsid w:val="00B00AC5"/>
    <w:rsid w:val="00B0108E"/>
    <w:rsid w:val="00B01698"/>
    <w:rsid w:val="00B01CEA"/>
    <w:rsid w:val="00B03139"/>
    <w:rsid w:val="00B03DCD"/>
    <w:rsid w:val="00B113CE"/>
    <w:rsid w:val="00B1197B"/>
    <w:rsid w:val="00B11ADA"/>
    <w:rsid w:val="00B11BBA"/>
    <w:rsid w:val="00B13110"/>
    <w:rsid w:val="00B13A3A"/>
    <w:rsid w:val="00B16A96"/>
    <w:rsid w:val="00B16EB5"/>
    <w:rsid w:val="00B1773E"/>
    <w:rsid w:val="00B17D46"/>
    <w:rsid w:val="00B22C07"/>
    <w:rsid w:val="00B22F19"/>
    <w:rsid w:val="00B23B83"/>
    <w:rsid w:val="00B23D31"/>
    <w:rsid w:val="00B23EBD"/>
    <w:rsid w:val="00B26047"/>
    <w:rsid w:val="00B26678"/>
    <w:rsid w:val="00B276E5"/>
    <w:rsid w:val="00B311CC"/>
    <w:rsid w:val="00B3481C"/>
    <w:rsid w:val="00B34EB2"/>
    <w:rsid w:val="00B367C8"/>
    <w:rsid w:val="00B41BD4"/>
    <w:rsid w:val="00B41D48"/>
    <w:rsid w:val="00B43084"/>
    <w:rsid w:val="00B43EC2"/>
    <w:rsid w:val="00B45853"/>
    <w:rsid w:val="00B46327"/>
    <w:rsid w:val="00B512B9"/>
    <w:rsid w:val="00B51DE7"/>
    <w:rsid w:val="00B53437"/>
    <w:rsid w:val="00B53769"/>
    <w:rsid w:val="00B5632B"/>
    <w:rsid w:val="00B5688B"/>
    <w:rsid w:val="00B56D65"/>
    <w:rsid w:val="00B64189"/>
    <w:rsid w:val="00B65062"/>
    <w:rsid w:val="00B65D06"/>
    <w:rsid w:val="00B675B5"/>
    <w:rsid w:val="00B67650"/>
    <w:rsid w:val="00B72F15"/>
    <w:rsid w:val="00B73899"/>
    <w:rsid w:val="00B749DD"/>
    <w:rsid w:val="00B75E51"/>
    <w:rsid w:val="00B763E3"/>
    <w:rsid w:val="00B76FEE"/>
    <w:rsid w:val="00B778EF"/>
    <w:rsid w:val="00B823BA"/>
    <w:rsid w:val="00B82F3E"/>
    <w:rsid w:val="00B82F99"/>
    <w:rsid w:val="00B8555D"/>
    <w:rsid w:val="00B87AAD"/>
    <w:rsid w:val="00B9023B"/>
    <w:rsid w:val="00B914BB"/>
    <w:rsid w:val="00B9262F"/>
    <w:rsid w:val="00B930BC"/>
    <w:rsid w:val="00B93666"/>
    <w:rsid w:val="00B953A5"/>
    <w:rsid w:val="00B95D27"/>
    <w:rsid w:val="00B97266"/>
    <w:rsid w:val="00BA2CE9"/>
    <w:rsid w:val="00BA39E8"/>
    <w:rsid w:val="00BA514F"/>
    <w:rsid w:val="00BA6FCF"/>
    <w:rsid w:val="00BB0408"/>
    <w:rsid w:val="00BB1EFE"/>
    <w:rsid w:val="00BB3746"/>
    <w:rsid w:val="00BB4066"/>
    <w:rsid w:val="00BB529D"/>
    <w:rsid w:val="00BB723F"/>
    <w:rsid w:val="00BB7677"/>
    <w:rsid w:val="00BB7D73"/>
    <w:rsid w:val="00BC103A"/>
    <w:rsid w:val="00BC2FD5"/>
    <w:rsid w:val="00BC332A"/>
    <w:rsid w:val="00BC37A2"/>
    <w:rsid w:val="00BC511E"/>
    <w:rsid w:val="00BC7B03"/>
    <w:rsid w:val="00BC7CE6"/>
    <w:rsid w:val="00BD030E"/>
    <w:rsid w:val="00BD0E44"/>
    <w:rsid w:val="00BD225A"/>
    <w:rsid w:val="00BD2C6D"/>
    <w:rsid w:val="00BD3BAB"/>
    <w:rsid w:val="00BD3CAF"/>
    <w:rsid w:val="00BD500B"/>
    <w:rsid w:val="00BE314E"/>
    <w:rsid w:val="00BE44C7"/>
    <w:rsid w:val="00BE4EEF"/>
    <w:rsid w:val="00BE6107"/>
    <w:rsid w:val="00BF29A5"/>
    <w:rsid w:val="00BF30E3"/>
    <w:rsid w:val="00BF3BC4"/>
    <w:rsid w:val="00BF497C"/>
    <w:rsid w:val="00BF546E"/>
    <w:rsid w:val="00C009AF"/>
    <w:rsid w:val="00C01946"/>
    <w:rsid w:val="00C0239E"/>
    <w:rsid w:val="00C046AE"/>
    <w:rsid w:val="00C05AB4"/>
    <w:rsid w:val="00C068ED"/>
    <w:rsid w:val="00C07979"/>
    <w:rsid w:val="00C1281C"/>
    <w:rsid w:val="00C13653"/>
    <w:rsid w:val="00C1608A"/>
    <w:rsid w:val="00C169DC"/>
    <w:rsid w:val="00C21B56"/>
    <w:rsid w:val="00C2214D"/>
    <w:rsid w:val="00C23272"/>
    <w:rsid w:val="00C23C9A"/>
    <w:rsid w:val="00C23F76"/>
    <w:rsid w:val="00C26FBF"/>
    <w:rsid w:val="00C32C4F"/>
    <w:rsid w:val="00C3410F"/>
    <w:rsid w:val="00C342A1"/>
    <w:rsid w:val="00C34DF6"/>
    <w:rsid w:val="00C3555F"/>
    <w:rsid w:val="00C36A4C"/>
    <w:rsid w:val="00C36DEE"/>
    <w:rsid w:val="00C3728A"/>
    <w:rsid w:val="00C40423"/>
    <w:rsid w:val="00C40547"/>
    <w:rsid w:val="00C40D4A"/>
    <w:rsid w:val="00C411A6"/>
    <w:rsid w:val="00C41652"/>
    <w:rsid w:val="00C416E5"/>
    <w:rsid w:val="00C41B9F"/>
    <w:rsid w:val="00C441A2"/>
    <w:rsid w:val="00C44276"/>
    <w:rsid w:val="00C44F48"/>
    <w:rsid w:val="00C47080"/>
    <w:rsid w:val="00C4747A"/>
    <w:rsid w:val="00C515F2"/>
    <w:rsid w:val="00C5234C"/>
    <w:rsid w:val="00C53239"/>
    <w:rsid w:val="00C54147"/>
    <w:rsid w:val="00C558E2"/>
    <w:rsid w:val="00C57A8E"/>
    <w:rsid w:val="00C57F68"/>
    <w:rsid w:val="00C603D2"/>
    <w:rsid w:val="00C625A0"/>
    <w:rsid w:val="00C62C42"/>
    <w:rsid w:val="00C63629"/>
    <w:rsid w:val="00C63676"/>
    <w:rsid w:val="00C64064"/>
    <w:rsid w:val="00C65889"/>
    <w:rsid w:val="00C724E2"/>
    <w:rsid w:val="00C731F4"/>
    <w:rsid w:val="00C73FC5"/>
    <w:rsid w:val="00C774E0"/>
    <w:rsid w:val="00C80412"/>
    <w:rsid w:val="00C80CF4"/>
    <w:rsid w:val="00C837FE"/>
    <w:rsid w:val="00C83839"/>
    <w:rsid w:val="00C84530"/>
    <w:rsid w:val="00C84C82"/>
    <w:rsid w:val="00C86976"/>
    <w:rsid w:val="00C87518"/>
    <w:rsid w:val="00C909A5"/>
    <w:rsid w:val="00C90FC1"/>
    <w:rsid w:val="00C91EFE"/>
    <w:rsid w:val="00C945B1"/>
    <w:rsid w:val="00C951EA"/>
    <w:rsid w:val="00C958AC"/>
    <w:rsid w:val="00C9651B"/>
    <w:rsid w:val="00C96873"/>
    <w:rsid w:val="00C97495"/>
    <w:rsid w:val="00CA143B"/>
    <w:rsid w:val="00CA1BB7"/>
    <w:rsid w:val="00CA3270"/>
    <w:rsid w:val="00CB2ED1"/>
    <w:rsid w:val="00CB5848"/>
    <w:rsid w:val="00CB6DE1"/>
    <w:rsid w:val="00CB7358"/>
    <w:rsid w:val="00CB7927"/>
    <w:rsid w:val="00CC2588"/>
    <w:rsid w:val="00CC30B6"/>
    <w:rsid w:val="00CC396E"/>
    <w:rsid w:val="00CC4089"/>
    <w:rsid w:val="00CC57EC"/>
    <w:rsid w:val="00CC5B1F"/>
    <w:rsid w:val="00CC6AAA"/>
    <w:rsid w:val="00CC7491"/>
    <w:rsid w:val="00CD1A40"/>
    <w:rsid w:val="00CD27F1"/>
    <w:rsid w:val="00CD2913"/>
    <w:rsid w:val="00CD3BEF"/>
    <w:rsid w:val="00CD5018"/>
    <w:rsid w:val="00CD55BC"/>
    <w:rsid w:val="00CD78D1"/>
    <w:rsid w:val="00CD7C2C"/>
    <w:rsid w:val="00CE12F0"/>
    <w:rsid w:val="00CE4417"/>
    <w:rsid w:val="00CE581C"/>
    <w:rsid w:val="00CE714D"/>
    <w:rsid w:val="00CF0304"/>
    <w:rsid w:val="00CF2632"/>
    <w:rsid w:val="00CF2816"/>
    <w:rsid w:val="00CF496A"/>
    <w:rsid w:val="00CF5044"/>
    <w:rsid w:val="00CF58D1"/>
    <w:rsid w:val="00CF6EAF"/>
    <w:rsid w:val="00CF7B0F"/>
    <w:rsid w:val="00CF7D70"/>
    <w:rsid w:val="00D0052D"/>
    <w:rsid w:val="00D008A6"/>
    <w:rsid w:val="00D0348B"/>
    <w:rsid w:val="00D07F8B"/>
    <w:rsid w:val="00D10FF7"/>
    <w:rsid w:val="00D11BDE"/>
    <w:rsid w:val="00D13A42"/>
    <w:rsid w:val="00D144F9"/>
    <w:rsid w:val="00D21BB5"/>
    <w:rsid w:val="00D23900"/>
    <w:rsid w:val="00D23C50"/>
    <w:rsid w:val="00D269F6"/>
    <w:rsid w:val="00D2753F"/>
    <w:rsid w:val="00D27D12"/>
    <w:rsid w:val="00D30FE3"/>
    <w:rsid w:val="00D32107"/>
    <w:rsid w:val="00D3378E"/>
    <w:rsid w:val="00D33EA2"/>
    <w:rsid w:val="00D351B7"/>
    <w:rsid w:val="00D36090"/>
    <w:rsid w:val="00D36B6A"/>
    <w:rsid w:val="00D37582"/>
    <w:rsid w:val="00D403D3"/>
    <w:rsid w:val="00D406D0"/>
    <w:rsid w:val="00D442D9"/>
    <w:rsid w:val="00D4576F"/>
    <w:rsid w:val="00D45958"/>
    <w:rsid w:val="00D508A7"/>
    <w:rsid w:val="00D5106F"/>
    <w:rsid w:val="00D52E35"/>
    <w:rsid w:val="00D53254"/>
    <w:rsid w:val="00D53DCB"/>
    <w:rsid w:val="00D610EB"/>
    <w:rsid w:val="00D63E56"/>
    <w:rsid w:val="00D64321"/>
    <w:rsid w:val="00D66232"/>
    <w:rsid w:val="00D66450"/>
    <w:rsid w:val="00D6743D"/>
    <w:rsid w:val="00D70077"/>
    <w:rsid w:val="00D705A4"/>
    <w:rsid w:val="00D70880"/>
    <w:rsid w:val="00D71BF5"/>
    <w:rsid w:val="00D7266A"/>
    <w:rsid w:val="00D74A58"/>
    <w:rsid w:val="00D7528E"/>
    <w:rsid w:val="00D802D9"/>
    <w:rsid w:val="00D819A0"/>
    <w:rsid w:val="00D85D36"/>
    <w:rsid w:val="00D90128"/>
    <w:rsid w:val="00D9065A"/>
    <w:rsid w:val="00D90B25"/>
    <w:rsid w:val="00D923F5"/>
    <w:rsid w:val="00D92F73"/>
    <w:rsid w:val="00D93199"/>
    <w:rsid w:val="00D934DE"/>
    <w:rsid w:val="00D95DB0"/>
    <w:rsid w:val="00D96E47"/>
    <w:rsid w:val="00D96EC7"/>
    <w:rsid w:val="00D97E9A"/>
    <w:rsid w:val="00DA68DE"/>
    <w:rsid w:val="00DA6A1F"/>
    <w:rsid w:val="00DA6AC8"/>
    <w:rsid w:val="00DB0304"/>
    <w:rsid w:val="00DB2303"/>
    <w:rsid w:val="00DB27E4"/>
    <w:rsid w:val="00DB3A51"/>
    <w:rsid w:val="00DB4BC3"/>
    <w:rsid w:val="00DB7492"/>
    <w:rsid w:val="00DB786C"/>
    <w:rsid w:val="00DC342D"/>
    <w:rsid w:val="00DC4F0E"/>
    <w:rsid w:val="00DC5344"/>
    <w:rsid w:val="00DC68E6"/>
    <w:rsid w:val="00DC7307"/>
    <w:rsid w:val="00DD19C1"/>
    <w:rsid w:val="00DD5B0F"/>
    <w:rsid w:val="00DD6131"/>
    <w:rsid w:val="00DE0C1E"/>
    <w:rsid w:val="00DF1D39"/>
    <w:rsid w:val="00DF1F96"/>
    <w:rsid w:val="00DF2D8C"/>
    <w:rsid w:val="00DF4441"/>
    <w:rsid w:val="00DF48DA"/>
    <w:rsid w:val="00DF6463"/>
    <w:rsid w:val="00DF76A7"/>
    <w:rsid w:val="00E0065A"/>
    <w:rsid w:val="00E014EF"/>
    <w:rsid w:val="00E0157C"/>
    <w:rsid w:val="00E05A08"/>
    <w:rsid w:val="00E05B3D"/>
    <w:rsid w:val="00E06382"/>
    <w:rsid w:val="00E10110"/>
    <w:rsid w:val="00E10310"/>
    <w:rsid w:val="00E105EC"/>
    <w:rsid w:val="00E12790"/>
    <w:rsid w:val="00E1324E"/>
    <w:rsid w:val="00E13CC4"/>
    <w:rsid w:val="00E1631F"/>
    <w:rsid w:val="00E205FD"/>
    <w:rsid w:val="00E20E3A"/>
    <w:rsid w:val="00E21357"/>
    <w:rsid w:val="00E21E9C"/>
    <w:rsid w:val="00E22126"/>
    <w:rsid w:val="00E2218F"/>
    <w:rsid w:val="00E24EA3"/>
    <w:rsid w:val="00E27113"/>
    <w:rsid w:val="00E27A4D"/>
    <w:rsid w:val="00E30824"/>
    <w:rsid w:val="00E310DE"/>
    <w:rsid w:val="00E3126D"/>
    <w:rsid w:val="00E31461"/>
    <w:rsid w:val="00E32151"/>
    <w:rsid w:val="00E32623"/>
    <w:rsid w:val="00E32B54"/>
    <w:rsid w:val="00E369FD"/>
    <w:rsid w:val="00E372AF"/>
    <w:rsid w:val="00E4168C"/>
    <w:rsid w:val="00E4266F"/>
    <w:rsid w:val="00E4408D"/>
    <w:rsid w:val="00E51EF8"/>
    <w:rsid w:val="00E5203F"/>
    <w:rsid w:val="00E5377A"/>
    <w:rsid w:val="00E54EDC"/>
    <w:rsid w:val="00E55BC8"/>
    <w:rsid w:val="00E56122"/>
    <w:rsid w:val="00E57E06"/>
    <w:rsid w:val="00E61BBC"/>
    <w:rsid w:val="00E62505"/>
    <w:rsid w:val="00E6472C"/>
    <w:rsid w:val="00E67117"/>
    <w:rsid w:val="00E7094C"/>
    <w:rsid w:val="00E713C8"/>
    <w:rsid w:val="00E71838"/>
    <w:rsid w:val="00E71B35"/>
    <w:rsid w:val="00E71EFC"/>
    <w:rsid w:val="00E7357E"/>
    <w:rsid w:val="00E74A0C"/>
    <w:rsid w:val="00E74B22"/>
    <w:rsid w:val="00E8139D"/>
    <w:rsid w:val="00E82707"/>
    <w:rsid w:val="00E82FD4"/>
    <w:rsid w:val="00E847CC"/>
    <w:rsid w:val="00E85747"/>
    <w:rsid w:val="00E8640C"/>
    <w:rsid w:val="00E86DF8"/>
    <w:rsid w:val="00E9016E"/>
    <w:rsid w:val="00E91152"/>
    <w:rsid w:val="00E9124D"/>
    <w:rsid w:val="00E91F16"/>
    <w:rsid w:val="00E929D5"/>
    <w:rsid w:val="00E93E34"/>
    <w:rsid w:val="00E9416A"/>
    <w:rsid w:val="00E95C0B"/>
    <w:rsid w:val="00E96B37"/>
    <w:rsid w:val="00EA032F"/>
    <w:rsid w:val="00EA0E87"/>
    <w:rsid w:val="00EA170C"/>
    <w:rsid w:val="00EA19EA"/>
    <w:rsid w:val="00EA20C4"/>
    <w:rsid w:val="00EA25BF"/>
    <w:rsid w:val="00EA2A56"/>
    <w:rsid w:val="00EA300D"/>
    <w:rsid w:val="00EA41D5"/>
    <w:rsid w:val="00EA494A"/>
    <w:rsid w:val="00EA4D8F"/>
    <w:rsid w:val="00EA6834"/>
    <w:rsid w:val="00EB0612"/>
    <w:rsid w:val="00EB16ED"/>
    <w:rsid w:val="00EB1CF6"/>
    <w:rsid w:val="00EB443B"/>
    <w:rsid w:val="00EB537D"/>
    <w:rsid w:val="00EB6389"/>
    <w:rsid w:val="00EC116B"/>
    <w:rsid w:val="00EC1478"/>
    <w:rsid w:val="00EC343B"/>
    <w:rsid w:val="00EC4ACB"/>
    <w:rsid w:val="00EC7EEB"/>
    <w:rsid w:val="00ED0670"/>
    <w:rsid w:val="00ED20F1"/>
    <w:rsid w:val="00ED419C"/>
    <w:rsid w:val="00ED4B4F"/>
    <w:rsid w:val="00ED4BB5"/>
    <w:rsid w:val="00ED4BDB"/>
    <w:rsid w:val="00ED6EFC"/>
    <w:rsid w:val="00EE0A9E"/>
    <w:rsid w:val="00EE0F48"/>
    <w:rsid w:val="00EE187B"/>
    <w:rsid w:val="00EE1E14"/>
    <w:rsid w:val="00EE4D71"/>
    <w:rsid w:val="00EE5857"/>
    <w:rsid w:val="00EF0348"/>
    <w:rsid w:val="00EF09C2"/>
    <w:rsid w:val="00EF19D0"/>
    <w:rsid w:val="00EF1F19"/>
    <w:rsid w:val="00EF46E7"/>
    <w:rsid w:val="00EF622E"/>
    <w:rsid w:val="00EF6A30"/>
    <w:rsid w:val="00EF7629"/>
    <w:rsid w:val="00EF7AFC"/>
    <w:rsid w:val="00EF7CED"/>
    <w:rsid w:val="00F00E9E"/>
    <w:rsid w:val="00F017A3"/>
    <w:rsid w:val="00F01912"/>
    <w:rsid w:val="00F020A4"/>
    <w:rsid w:val="00F04F88"/>
    <w:rsid w:val="00F05240"/>
    <w:rsid w:val="00F06139"/>
    <w:rsid w:val="00F0695D"/>
    <w:rsid w:val="00F07279"/>
    <w:rsid w:val="00F077D6"/>
    <w:rsid w:val="00F07F2C"/>
    <w:rsid w:val="00F151F4"/>
    <w:rsid w:val="00F20FE7"/>
    <w:rsid w:val="00F21180"/>
    <w:rsid w:val="00F21F83"/>
    <w:rsid w:val="00F231C4"/>
    <w:rsid w:val="00F25462"/>
    <w:rsid w:val="00F25D63"/>
    <w:rsid w:val="00F26F0F"/>
    <w:rsid w:val="00F27182"/>
    <w:rsid w:val="00F305C9"/>
    <w:rsid w:val="00F30AF6"/>
    <w:rsid w:val="00F31DBF"/>
    <w:rsid w:val="00F3372D"/>
    <w:rsid w:val="00F3406E"/>
    <w:rsid w:val="00F457FA"/>
    <w:rsid w:val="00F51ED7"/>
    <w:rsid w:val="00F53D13"/>
    <w:rsid w:val="00F55928"/>
    <w:rsid w:val="00F571AF"/>
    <w:rsid w:val="00F61673"/>
    <w:rsid w:val="00F63688"/>
    <w:rsid w:val="00F66520"/>
    <w:rsid w:val="00F67109"/>
    <w:rsid w:val="00F70BCA"/>
    <w:rsid w:val="00F70BF3"/>
    <w:rsid w:val="00F7115E"/>
    <w:rsid w:val="00F7362E"/>
    <w:rsid w:val="00F75B2C"/>
    <w:rsid w:val="00F7672B"/>
    <w:rsid w:val="00F76AB2"/>
    <w:rsid w:val="00F779DA"/>
    <w:rsid w:val="00F8120E"/>
    <w:rsid w:val="00F81475"/>
    <w:rsid w:val="00F81691"/>
    <w:rsid w:val="00F83A3F"/>
    <w:rsid w:val="00F84CB4"/>
    <w:rsid w:val="00F863CD"/>
    <w:rsid w:val="00F87201"/>
    <w:rsid w:val="00F9123C"/>
    <w:rsid w:val="00F91E9D"/>
    <w:rsid w:val="00F92063"/>
    <w:rsid w:val="00F92CF8"/>
    <w:rsid w:val="00F934ED"/>
    <w:rsid w:val="00F968D8"/>
    <w:rsid w:val="00F978C5"/>
    <w:rsid w:val="00FA08E9"/>
    <w:rsid w:val="00FA10CF"/>
    <w:rsid w:val="00FA1B5A"/>
    <w:rsid w:val="00FA22E3"/>
    <w:rsid w:val="00FA2C0C"/>
    <w:rsid w:val="00FA4627"/>
    <w:rsid w:val="00FA6057"/>
    <w:rsid w:val="00FA64A6"/>
    <w:rsid w:val="00FB04DA"/>
    <w:rsid w:val="00FB2A3E"/>
    <w:rsid w:val="00FB4030"/>
    <w:rsid w:val="00FB42F1"/>
    <w:rsid w:val="00FB5B08"/>
    <w:rsid w:val="00FB6B9B"/>
    <w:rsid w:val="00FB732A"/>
    <w:rsid w:val="00FB7804"/>
    <w:rsid w:val="00FC08CE"/>
    <w:rsid w:val="00FC0FE8"/>
    <w:rsid w:val="00FC3D5C"/>
    <w:rsid w:val="00FC4C5D"/>
    <w:rsid w:val="00FC59C0"/>
    <w:rsid w:val="00FD02A3"/>
    <w:rsid w:val="00FD1276"/>
    <w:rsid w:val="00FD1805"/>
    <w:rsid w:val="00FD2254"/>
    <w:rsid w:val="00FD5518"/>
    <w:rsid w:val="00FD626F"/>
    <w:rsid w:val="00FD6635"/>
    <w:rsid w:val="00FE271A"/>
    <w:rsid w:val="00FE2B47"/>
    <w:rsid w:val="00FE4051"/>
    <w:rsid w:val="00FE5ABF"/>
    <w:rsid w:val="00FF2027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2C"/>
    <w:pPr>
      <w:spacing w:line="240" w:lineRule="auto"/>
    </w:pPr>
    <w:rPr>
      <w:rFonts w:ascii="Arial" w:eastAsia="SimSun" w:hAnsi="Arial" w:cs="Times New Roman"/>
      <w:lang w:val="en-AU" w:eastAsia="zh-CN"/>
    </w:rPr>
  </w:style>
  <w:style w:type="paragraph" w:styleId="Heading1">
    <w:name w:val="heading 1"/>
    <w:basedOn w:val="Normal"/>
    <w:next w:val="BodyTextLevel1"/>
    <w:link w:val="Heading1Char"/>
    <w:qFormat/>
    <w:rsid w:val="00070DF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Level2"/>
    <w:link w:val="Heading2Char"/>
    <w:qFormat/>
    <w:rsid w:val="00070DF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Level3"/>
    <w:link w:val="Heading3Char"/>
    <w:qFormat/>
    <w:rsid w:val="00F151F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7F2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E7F2C"/>
    <w:pPr>
      <w:numPr>
        <w:ilvl w:val="4"/>
        <w:numId w:val="2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E7F2C"/>
    <w:pPr>
      <w:numPr>
        <w:ilvl w:val="5"/>
        <w:numId w:val="2"/>
      </w:numPr>
      <w:spacing w:before="240" w:after="60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E7F2C"/>
    <w:pPr>
      <w:numPr>
        <w:ilvl w:val="6"/>
        <w:numId w:val="2"/>
      </w:numPr>
      <w:spacing w:before="240" w:after="60"/>
      <w:outlineLvl w:val="6"/>
    </w:pPr>
    <w:rPr>
      <w:rFonts w:ascii="Arial Narrow" w:hAnsi="Arial Narrow"/>
      <w:b/>
      <w:i/>
      <w:szCs w:val="24"/>
    </w:rPr>
  </w:style>
  <w:style w:type="paragraph" w:styleId="Heading8">
    <w:name w:val="heading 8"/>
    <w:basedOn w:val="Normal"/>
    <w:next w:val="Normal"/>
    <w:link w:val="Heading8Char"/>
    <w:qFormat/>
    <w:rsid w:val="008E7F2C"/>
    <w:pPr>
      <w:numPr>
        <w:ilvl w:val="7"/>
        <w:numId w:val="2"/>
      </w:numPr>
      <w:spacing w:before="240" w:after="60"/>
      <w:outlineLvl w:val="7"/>
    </w:pPr>
    <w:rPr>
      <w:rFonts w:ascii="Arial Narrow" w:hAnsi="Arial Narrow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E7F2C"/>
    <w:pPr>
      <w:numPr>
        <w:ilvl w:val="8"/>
        <w:numId w:val="2"/>
      </w:numPr>
      <w:spacing w:before="240" w:after="60"/>
      <w:outlineLvl w:val="8"/>
    </w:pPr>
    <w:rPr>
      <w:rFonts w:ascii="Arial Narrow" w:hAnsi="Arial Narrow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DF4"/>
    <w:rPr>
      <w:rFonts w:ascii="Arial" w:eastAsia="SimSun" w:hAnsi="Arial" w:cs="Arial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070DF4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F151F4"/>
    <w:rPr>
      <w:rFonts w:ascii="Arial" w:eastAsia="SimSun" w:hAnsi="Arial" w:cs="Arial"/>
      <w:b/>
      <w:bCs/>
      <w:sz w:val="24"/>
      <w:szCs w:val="24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8E7F2C"/>
    <w:rPr>
      <w:rFonts w:ascii="Arial" w:eastAsia="SimSun" w:hAnsi="Arial" w:cs="Times New Roman"/>
      <w:b/>
      <w:bCs/>
      <w:i/>
      <w:szCs w:val="28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8E7F2C"/>
    <w:rPr>
      <w:rFonts w:ascii="Arial" w:eastAsia="SimSun" w:hAnsi="Arial" w:cs="Times New Roman"/>
      <w:bCs/>
      <w:i/>
      <w:iCs/>
      <w:szCs w:val="26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8E7F2C"/>
    <w:rPr>
      <w:rFonts w:ascii="Arial" w:eastAsia="SimSun" w:hAnsi="Arial" w:cs="Times New Roman"/>
      <w:bCs/>
      <w:u w:val="single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8E7F2C"/>
    <w:rPr>
      <w:rFonts w:ascii="Arial Narrow" w:eastAsia="SimSun" w:hAnsi="Arial Narrow" w:cs="Times New Roman"/>
      <w:b/>
      <w:i/>
      <w:szCs w:val="24"/>
      <w:lang w:val="en-AU" w:eastAsia="zh-CN"/>
    </w:rPr>
  </w:style>
  <w:style w:type="character" w:customStyle="1" w:styleId="Heading8Char">
    <w:name w:val="Heading 8 Char"/>
    <w:basedOn w:val="DefaultParagraphFont"/>
    <w:link w:val="Heading8"/>
    <w:rsid w:val="008E7F2C"/>
    <w:rPr>
      <w:rFonts w:ascii="Arial Narrow" w:eastAsia="SimSun" w:hAnsi="Arial Narrow" w:cs="Times New Roman"/>
      <w:i/>
      <w:iCs/>
      <w:szCs w:val="24"/>
      <w:lang w:val="en-AU" w:eastAsia="zh-CN"/>
    </w:rPr>
  </w:style>
  <w:style w:type="character" w:customStyle="1" w:styleId="Heading9Char">
    <w:name w:val="Heading 9 Char"/>
    <w:basedOn w:val="DefaultParagraphFont"/>
    <w:link w:val="Heading9"/>
    <w:rsid w:val="008E7F2C"/>
    <w:rPr>
      <w:rFonts w:ascii="Arial Narrow" w:eastAsia="SimSun" w:hAnsi="Arial Narrow" w:cs="Arial"/>
      <w:u w:val="single"/>
      <w:lang w:val="en-AU" w:eastAsia="zh-CN"/>
    </w:rPr>
  </w:style>
  <w:style w:type="paragraph" w:customStyle="1" w:styleId="BodyTextLevel1">
    <w:name w:val="Body Text Level 1"/>
    <w:basedOn w:val="BodyText"/>
    <w:rsid w:val="008E7F2C"/>
  </w:style>
  <w:style w:type="paragraph" w:styleId="BodyText">
    <w:name w:val="Body Text"/>
    <w:basedOn w:val="Normal"/>
    <w:link w:val="BodyTextChar"/>
    <w:rsid w:val="008E7F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7F2C"/>
    <w:rPr>
      <w:rFonts w:ascii="Arial" w:eastAsia="SimSun" w:hAnsi="Arial" w:cs="Times New Roman"/>
      <w:lang w:val="en-AU" w:eastAsia="zh-CN"/>
    </w:rPr>
  </w:style>
  <w:style w:type="paragraph" w:customStyle="1" w:styleId="BodyTextLevel2">
    <w:name w:val="Body Text Level 2"/>
    <w:basedOn w:val="BodyText"/>
    <w:rsid w:val="008E7F2C"/>
    <w:pPr>
      <w:ind w:left="567"/>
    </w:pPr>
  </w:style>
  <w:style w:type="paragraph" w:customStyle="1" w:styleId="BodyTextLevel3">
    <w:name w:val="Body Text Level 3"/>
    <w:basedOn w:val="BodyText"/>
    <w:rsid w:val="008E7F2C"/>
    <w:pPr>
      <w:ind w:left="720"/>
    </w:pPr>
  </w:style>
  <w:style w:type="paragraph" w:styleId="Header">
    <w:name w:val="header"/>
    <w:basedOn w:val="Normal"/>
    <w:link w:val="Head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E7F2C"/>
    <w:rPr>
      <w:rFonts w:ascii="Arial" w:eastAsia="SimSun" w:hAnsi="Arial" w:cs="Times New Roman"/>
      <w:sz w:val="18"/>
      <w:lang w:val="en-AU" w:eastAsia="zh-CN"/>
    </w:rPr>
  </w:style>
  <w:style w:type="paragraph" w:styleId="Footer">
    <w:name w:val="footer"/>
    <w:basedOn w:val="Normal"/>
    <w:link w:val="Foot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E7F2C"/>
    <w:rPr>
      <w:rFonts w:ascii="Arial" w:eastAsia="SimSun" w:hAnsi="Arial" w:cs="Times New Roman"/>
      <w:sz w:val="18"/>
      <w:lang w:val="en-AU" w:eastAsia="zh-CN"/>
    </w:rPr>
  </w:style>
  <w:style w:type="character" w:styleId="Emphasis">
    <w:name w:val="Emphasis"/>
    <w:basedOn w:val="DefaultParagraphFont"/>
    <w:qFormat/>
    <w:rsid w:val="008E7F2C"/>
    <w:rPr>
      <w:b/>
      <w:i/>
      <w:iCs/>
    </w:rPr>
  </w:style>
  <w:style w:type="paragraph" w:styleId="ListBullet">
    <w:name w:val="List Bullet"/>
    <w:basedOn w:val="Normal"/>
    <w:autoRedefine/>
    <w:rsid w:val="008E7F2C"/>
    <w:pPr>
      <w:numPr>
        <w:numId w:val="1"/>
      </w:numPr>
      <w:tabs>
        <w:tab w:val="clear" w:pos="1212"/>
        <w:tab w:val="left" w:pos="357"/>
        <w:tab w:val="num" w:pos="568"/>
      </w:tabs>
      <w:spacing w:after="120"/>
      <w:ind w:left="1136" w:hanging="568"/>
      <w:jc w:val="both"/>
    </w:pPr>
  </w:style>
  <w:style w:type="paragraph" w:customStyle="1" w:styleId="TitleCover">
    <w:name w:val="Title Cover"/>
    <w:rsid w:val="00070DF4"/>
    <w:pPr>
      <w:spacing w:before="2000" w:after="200" w:line="240" w:lineRule="auto"/>
      <w:jc w:val="center"/>
    </w:pPr>
    <w:rPr>
      <w:rFonts w:ascii="Arial Black" w:eastAsia="SimSun" w:hAnsi="Arial Black" w:cs="Times New Roman"/>
      <w:sz w:val="48"/>
      <w:szCs w:val="48"/>
      <w:lang w:val="en-AU" w:eastAsia="zh-CN"/>
    </w:rPr>
  </w:style>
  <w:style w:type="paragraph" w:customStyle="1" w:styleId="VersionCover">
    <w:name w:val="Version Cover"/>
    <w:rsid w:val="008E7F2C"/>
    <w:pPr>
      <w:spacing w:line="240" w:lineRule="auto"/>
      <w:jc w:val="center"/>
    </w:pPr>
    <w:rPr>
      <w:rFonts w:ascii="Arial" w:eastAsia="SimSun" w:hAnsi="Arial" w:cs="Arial"/>
      <w:sz w:val="28"/>
      <w:szCs w:val="28"/>
      <w:lang w:val="en-AU" w:eastAsia="zh-CN"/>
    </w:rPr>
  </w:style>
  <w:style w:type="paragraph" w:styleId="TOC1">
    <w:name w:val="toc 1"/>
    <w:basedOn w:val="Normal"/>
    <w:next w:val="Normal"/>
    <w:autoRedefine/>
    <w:uiPriority w:val="39"/>
    <w:rsid w:val="008E7F2C"/>
    <w:pPr>
      <w:tabs>
        <w:tab w:val="right" w:leader="dot" w:pos="9061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E7F2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E7F2C"/>
    <w:pPr>
      <w:ind w:left="440"/>
    </w:pPr>
  </w:style>
  <w:style w:type="character" w:styleId="Hyperlink">
    <w:name w:val="Hyperlink"/>
    <w:basedOn w:val="DefaultParagraphFont"/>
    <w:uiPriority w:val="99"/>
    <w:rsid w:val="008E7F2C"/>
    <w:rPr>
      <w:color w:val="0000FF"/>
      <w:u w:val="single"/>
    </w:r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rsid w:val="008E7F2C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7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2C"/>
    <w:rPr>
      <w:rFonts w:ascii="Tahoma" w:eastAsia="SimSun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C32C4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C3D23"/>
    <w:pPr>
      <w:spacing w:after="100"/>
      <w:ind w:left="660"/>
    </w:pPr>
  </w:style>
  <w:style w:type="paragraph" w:customStyle="1" w:styleId="template">
    <w:name w:val="template"/>
    <w:basedOn w:val="Normal"/>
    <w:uiPriority w:val="99"/>
    <w:rsid w:val="008E01C9"/>
    <w:pPr>
      <w:spacing w:line="240" w:lineRule="exact"/>
    </w:pPr>
    <w:rPr>
      <w:rFonts w:eastAsia="Times New Roman"/>
      <w:i/>
      <w:szCs w:val="20"/>
      <w:lang w:val="en-US" w:eastAsia="en-US"/>
    </w:rPr>
  </w:style>
  <w:style w:type="table" w:styleId="TableGrid">
    <w:name w:val="Table Grid"/>
    <w:basedOn w:val="TableNormal"/>
    <w:uiPriority w:val="59"/>
    <w:rsid w:val="007D1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C41652"/>
    <w:pPr>
      <w:ind w:left="283" w:hanging="283"/>
    </w:pPr>
  </w:style>
  <w:style w:type="paragraph" w:customStyle="1" w:styleId="FeatureDescriptionStatementHeading">
    <w:name w:val="Feature Description Statement Heading"/>
    <w:basedOn w:val="Normal"/>
    <w:link w:val="FeatureDescriptionStatementHeadingChar"/>
    <w:qFormat/>
    <w:rsid w:val="007515AA"/>
    <w:pPr>
      <w:spacing w:before="240" w:after="120"/>
    </w:pPr>
    <w:rPr>
      <w:rFonts w:eastAsia="Times New Roman"/>
      <w:b/>
      <w:sz w:val="24"/>
      <w:szCs w:val="24"/>
      <w:u w:val="single"/>
      <w:lang w:val="en-US" w:eastAsia="en-US"/>
    </w:rPr>
  </w:style>
  <w:style w:type="paragraph" w:customStyle="1" w:styleId="UserStoryStatementHeading">
    <w:name w:val="User Story Statement Heading"/>
    <w:basedOn w:val="Normal"/>
    <w:link w:val="UserStoryStatementHeadingChar"/>
    <w:qFormat/>
    <w:rsid w:val="007515AA"/>
    <w:pPr>
      <w:spacing w:before="240" w:after="240"/>
    </w:pPr>
    <w:rPr>
      <w:rFonts w:eastAsia="Times New Roman"/>
      <w:b/>
      <w:sz w:val="24"/>
      <w:szCs w:val="24"/>
      <w:u w:val="single"/>
      <w:lang w:val="en-US" w:eastAsia="en-US"/>
    </w:rPr>
  </w:style>
  <w:style w:type="character" w:customStyle="1" w:styleId="FeatureDescriptionStatementHeadingChar">
    <w:name w:val="Feature Description Statement Heading Char"/>
    <w:basedOn w:val="DefaultParagraphFont"/>
    <w:link w:val="FeatureDescription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UserStoryEntry">
    <w:name w:val="User Story Entry"/>
    <w:basedOn w:val="Normal"/>
    <w:link w:val="UserStoryEntryChar"/>
    <w:qFormat/>
    <w:rsid w:val="007515AA"/>
    <w:rPr>
      <w:rFonts w:ascii="Segoe UI" w:eastAsia="Times New Roman" w:hAnsi="Segoe UI" w:cs="Segoe UI"/>
      <w:sz w:val="20"/>
      <w:szCs w:val="20"/>
      <w:lang w:val="en-US" w:eastAsia="en-US"/>
    </w:rPr>
  </w:style>
  <w:style w:type="character" w:customStyle="1" w:styleId="UserStoryStatementHeadingChar">
    <w:name w:val="User Story Statement Heading Char"/>
    <w:basedOn w:val="DefaultParagraphFont"/>
    <w:link w:val="UserStory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UserStoryEntryChar">
    <w:name w:val="User Story Entry Char"/>
    <w:basedOn w:val="DefaultParagraphFont"/>
    <w:link w:val="UserStoryEntry"/>
    <w:rsid w:val="007515AA"/>
    <w:rPr>
      <w:rFonts w:ascii="Segoe UI" w:eastAsia="Times New Roman" w:hAnsi="Segoe UI" w:cs="Segoe U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15AA"/>
    <w:rPr>
      <w:rFonts w:ascii="Arial" w:eastAsia="SimSun" w:hAnsi="Arial" w:cs="Times New Roman"/>
      <w:lang w:val="en-AU" w:eastAsia="zh-CN"/>
    </w:rPr>
  </w:style>
  <w:style w:type="paragraph" w:styleId="NoSpacing">
    <w:name w:val="No Spacing"/>
    <w:uiPriority w:val="1"/>
    <w:qFormat/>
    <w:rsid w:val="003075FC"/>
    <w:pPr>
      <w:spacing w:line="240" w:lineRule="auto"/>
    </w:pPr>
  </w:style>
  <w:style w:type="table" w:styleId="MediumGrid2-Accent1">
    <w:name w:val="Medium Grid 2 Accent 1"/>
    <w:basedOn w:val="TableNormal"/>
    <w:uiPriority w:val="68"/>
    <w:rsid w:val="004F74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FB2A3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lflink">
    <w:name w:val="selflink"/>
    <w:basedOn w:val="DefaultParagraphFont"/>
    <w:rsid w:val="006C63F7"/>
  </w:style>
  <w:style w:type="character" w:styleId="Strong">
    <w:name w:val="Strong"/>
    <w:basedOn w:val="DefaultParagraphFont"/>
    <w:uiPriority w:val="22"/>
    <w:qFormat/>
    <w:rsid w:val="006C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1180"/>
    <w:rPr>
      <w:color w:val="800080" w:themeColor="followedHyperlink"/>
      <w:u w:val="single"/>
    </w:rPr>
  </w:style>
  <w:style w:type="table" w:styleId="MediumList1-Accent3">
    <w:name w:val="Medium List 1 Accent 3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5411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3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EE1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2C"/>
    <w:pPr>
      <w:spacing w:line="240" w:lineRule="auto"/>
    </w:pPr>
    <w:rPr>
      <w:rFonts w:ascii="Arial" w:eastAsia="SimSun" w:hAnsi="Arial" w:cs="Times New Roman"/>
      <w:lang w:val="en-AU" w:eastAsia="zh-CN"/>
    </w:rPr>
  </w:style>
  <w:style w:type="paragraph" w:styleId="Heading1">
    <w:name w:val="heading 1"/>
    <w:basedOn w:val="Normal"/>
    <w:next w:val="BodyTextLevel1"/>
    <w:link w:val="Heading1Char"/>
    <w:qFormat/>
    <w:rsid w:val="00070DF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Level2"/>
    <w:link w:val="Heading2Char"/>
    <w:qFormat/>
    <w:rsid w:val="00070DF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Level3"/>
    <w:link w:val="Heading3Char"/>
    <w:qFormat/>
    <w:rsid w:val="00F151F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7F2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E7F2C"/>
    <w:pPr>
      <w:numPr>
        <w:ilvl w:val="4"/>
        <w:numId w:val="2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E7F2C"/>
    <w:pPr>
      <w:numPr>
        <w:ilvl w:val="5"/>
        <w:numId w:val="2"/>
      </w:numPr>
      <w:spacing w:before="240" w:after="60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E7F2C"/>
    <w:pPr>
      <w:numPr>
        <w:ilvl w:val="6"/>
        <w:numId w:val="2"/>
      </w:numPr>
      <w:spacing w:before="240" w:after="60"/>
      <w:outlineLvl w:val="6"/>
    </w:pPr>
    <w:rPr>
      <w:rFonts w:ascii="Arial Narrow" w:hAnsi="Arial Narrow"/>
      <w:b/>
      <w:i/>
      <w:szCs w:val="24"/>
    </w:rPr>
  </w:style>
  <w:style w:type="paragraph" w:styleId="Heading8">
    <w:name w:val="heading 8"/>
    <w:basedOn w:val="Normal"/>
    <w:next w:val="Normal"/>
    <w:link w:val="Heading8Char"/>
    <w:qFormat/>
    <w:rsid w:val="008E7F2C"/>
    <w:pPr>
      <w:numPr>
        <w:ilvl w:val="7"/>
        <w:numId w:val="2"/>
      </w:numPr>
      <w:spacing w:before="240" w:after="60"/>
      <w:outlineLvl w:val="7"/>
    </w:pPr>
    <w:rPr>
      <w:rFonts w:ascii="Arial Narrow" w:hAnsi="Arial Narrow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E7F2C"/>
    <w:pPr>
      <w:numPr>
        <w:ilvl w:val="8"/>
        <w:numId w:val="2"/>
      </w:numPr>
      <w:spacing w:before="240" w:after="60"/>
      <w:outlineLvl w:val="8"/>
    </w:pPr>
    <w:rPr>
      <w:rFonts w:ascii="Arial Narrow" w:hAnsi="Arial Narrow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DF4"/>
    <w:rPr>
      <w:rFonts w:ascii="Arial" w:eastAsia="SimSun" w:hAnsi="Arial" w:cs="Arial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070DF4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F151F4"/>
    <w:rPr>
      <w:rFonts w:ascii="Arial" w:eastAsia="SimSun" w:hAnsi="Arial" w:cs="Arial"/>
      <w:b/>
      <w:bCs/>
      <w:sz w:val="24"/>
      <w:szCs w:val="24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8E7F2C"/>
    <w:rPr>
      <w:rFonts w:ascii="Arial" w:eastAsia="SimSun" w:hAnsi="Arial" w:cs="Times New Roman"/>
      <w:b/>
      <w:bCs/>
      <w:i/>
      <w:szCs w:val="28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8E7F2C"/>
    <w:rPr>
      <w:rFonts w:ascii="Arial" w:eastAsia="SimSun" w:hAnsi="Arial" w:cs="Times New Roman"/>
      <w:bCs/>
      <w:i/>
      <w:iCs/>
      <w:szCs w:val="26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8E7F2C"/>
    <w:rPr>
      <w:rFonts w:ascii="Arial" w:eastAsia="SimSun" w:hAnsi="Arial" w:cs="Times New Roman"/>
      <w:bCs/>
      <w:u w:val="single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8E7F2C"/>
    <w:rPr>
      <w:rFonts w:ascii="Arial Narrow" w:eastAsia="SimSun" w:hAnsi="Arial Narrow" w:cs="Times New Roman"/>
      <w:b/>
      <w:i/>
      <w:szCs w:val="24"/>
      <w:lang w:val="en-AU" w:eastAsia="zh-CN"/>
    </w:rPr>
  </w:style>
  <w:style w:type="character" w:customStyle="1" w:styleId="Heading8Char">
    <w:name w:val="Heading 8 Char"/>
    <w:basedOn w:val="DefaultParagraphFont"/>
    <w:link w:val="Heading8"/>
    <w:rsid w:val="008E7F2C"/>
    <w:rPr>
      <w:rFonts w:ascii="Arial Narrow" w:eastAsia="SimSun" w:hAnsi="Arial Narrow" w:cs="Times New Roman"/>
      <w:i/>
      <w:iCs/>
      <w:szCs w:val="24"/>
      <w:lang w:val="en-AU" w:eastAsia="zh-CN"/>
    </w:rPr>
  </w:style>
  <w:style w:type="character" w:customStyle="1" w:styleId="Heading9Char">
    <w:name w:val="Heading 9 Char"/>
    <w:basedOn w:val="DefaultParagraphFont"/>
    <w:link w:val="Heading9"/>
    <w:rsid w:val="008E7F2C"/>
    <w:rPr>
      <w:rFonts w:ascii="Arial Narrow" w:eastAsia="SimSun" w:hAnsi="Arial Narrow" w:cs="Arial"/>
      <w:u w:val="single"/>
      <w:lang w:val="en-AU" w:eastAsia="zh-CN"/>
    </w:rPr>
  </w:style>
  <w:style w:type="paragraph" w:customStyle="1" w:styleId="BodyTextLevel1">
    <w:name w:val="Body Text Level 1"/>
    <w:basedOn w:val="BodyText"/>
    <w:rsid w:val="008E7F2C"/>
  </w:style>
  <w:style w:type="paragraph" w:styleId="BodyText">
    <w:name w:val="Body Text"/>
    <w:basedOn w:val="Normal"/>
    <w:link w:val="BodyTextChar"/>
    <w:rsid w:val="008E7F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7F2C"/>
    <w:rPr>
      <w:rFonts w:ascii="Arial" w:eastAsia="SimSun" w:hAnsi="Arial" w:cs="Times New Roman"/>
      <w:lang w:val="en-AU" w:eastAsia="zh-CN"/>
    </w:rPr>
  </w:style>
  <w:style w:type="paragraph" w:customStyle="1" w:styleId="BodyTextLevel2">
    <w:name w:val="Body Text Level 2"/>
    <w:basedOn w:val="BodyText"/>
    <w:rsid w:val="008E7F2C"/>
    <w:pPr>
      <w:ind w:left="567"/>
    </w:pPr>
  </w:style>
  <w:style w:type="paragraph" w:customStyle="1" w:styleId="BodyTextLevel3">
    <w:name w:val="Body Text Level 3"/>
    <w:basedOn w:val="BodyText"/>
    <w:rsid w:val="008E7F2C"/>
    <w:pPr>
      <w:ind w:left="720"/>
    </w:pPr>
  </w:style>
  <w:style w:type="paragraph" w:styleId="Header">
    <w:name w:val="header"/>
    <w:basedOn w:val="Normal"/>
    <w:link w:val="Head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E7F2C"/>
    <w:rPr>
      <w:rFonts w:ascii="Arial" w:eastAsia="SimSun" w:hAnsi="Arial" w:cs="Times New Roman"/>
      <w:sz w:val="18"/>
      <w:lang w:val="en-AU" w:eastAsia="zh-CN"/>
    </w:rPr>
  </w:style>
  <w:style w:type="paragraph" w:styleId="Footer">
    <w:name w:val="footer"/>
    <w:basedOn w:val="Normal"/>
    <w:link w:val="Foot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E7F2C"/>
    <w:rPr>
      <w:rFonts w:ascii="Arial" w:eastAsia="SimSun" w:hAnsi="Arial" w:cs="Times New Roman"/>
      <w:sz w:val="18"/>
      <w:lang w:val="en-AU" w:eastAsia="zh-CN"/>
    </w:rPr>
  </w:style>
  <w:style w:type="character" w:styleId="Emphasis">
    <w:name w:val="Emphasis"/>
    <w:basedOn w:val="DefaultParagraphFont"/>
    <w:qFormat/>
    <w:rsid w:val="008E7F2C"/>
    <w:rPr>
      <w:b/>
      <w:i/>
      <w:iCs/>
    </w:rPr>
  </w:style>
  <w:style w:type="paragraph" w:styleId="ListBullet">
    <w:name w:val="List Bullet"/>
    <w:basedOn w:val="Normal"/>
    <w:autoRedefine/>
    <w:rsid w:val="008E7F2C"/>
    <w:pPr>
      <w:numPr>
        <w:numId w:val="1"/>
      </w:numPr>
      <w:tabs>
        <w:tab w:val="clear" w:pos="1212"/>
        <w:tab w:val="left" w:pos="357"/>
        <w:tab w:val="num" w:pos="568"/>
      </w:tabs>
      <w:spacing w:after="120"/>
      <w:ind w:left="1136" w:hanging="568"/>
      <w:jc w:val="both"/>
    </w:pPr>
  </w:style>
  <w:style w:type="paragraph" w:customStyle="1" w:styleId="TitleCover">
    <w:name w:val="Title Cover"/>
    <w:rsid w:val="00070DF4"/>
    <w:pPr>
      <w:spacing w:before="2000" w:after="200" w:line="240" w:lineRule="auto"/>
      <w:jc w:val="center"/>
    </w:pPr>
    <w:rPr>
      <w:rFonts w:ascii="Arial Black" w:eastAsia="SimSun" w:hAnsi="Arial Black" w:cs="Times New Roman"/>
      <w:sz w:val="48"/>
      <w:szCs w:val="48"/>
      <w:lang w:val="en-AU" w:eastAsia="zh-CN"/>
    </w:rPr>
  </w:style>
  <w:style w:type="paragraph" w:customStyle="1" w:styleId="VersionCover">
    <w:name w:val="Version Cover"/>
    <w:rsid w:val="008E7F2C"/>
    <w:pPr>
      <w:spacing w:line="240" w:lineRule="auto"/>
      <w:jc w:val="center"/>
    </w:pPr>
    <w:rPr>
      <w:rFonts w:ascii="Arial" w:eastAsia="SimSun" w:hAnsi="Arial" w:cs="Arial"/>
      <w:sz w:val="28"/>
      <w:szCs w:val="28"/>
      <w:lang w:val="en-AU" w:eastAsia="zh-CN"/>
    </w:rPr>
  </w:style>
  <w:style w:type="paragraph" w:styleId="TOC1">
    <w:name w:val="toc 1"/>
    <w:basedOn w:val="Normal"/>
    <w:next w:val="Normal"/>
    <w:autoRedefine/>
    <w:uiPriority w:val="39"/>
    <w:rsid w:val="008E7F2C"/>
    <w:pPr>
      <w:tabs>
        <w:tab w:val="right" w:leader="dot" w:pos="9061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E7F2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E7F2C"/>
    <w:pPr>
      <w:ind w:left="440"/>
    </w:pPr>
  </w:style>
  <w:style w:type="character" w:styleId="Hyperlink">
    <w:name w:val="Hyperlink"/>
    <w:basedOn w:val="DefaultParagraphFont"/>
    <w:uiPriority w:val="99"/>
    <w:rsid w:val="008E7F2C"/>
    <w:rPr>
      <w:color w:val="0000FF"/>
      <w:u w:val="single"/>
    </w:r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rsid w:val="008E7F2C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7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2C"/>
    <w:rPr>
      <w:rFonts w:ascii="Tahoma" w:eastAsia="SimSun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C32C4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C3D23"/>
    <w:pPr>
      <w:spacing w:after="100"/>
      <w:ind w:left="660"/>
    </w:pPr>
  </w:style>
  <w:style w:type="paragraph" w:customStyle="1" w:styleId="template">
    <w:name w:val="template"/>
    <w:basedOn w:val="Normal"/>
    <w:uiPriority w:val="99"/>
    <w:rsid w:val="008E01C9"/>
    <w:pPr>
      <w:spacing w:line="240" w:lineRule="exact"/>
    </w:pPr>
    <w:rPr>
      <w:rFonts w:eastAsia="Times New Roman"/>
      <w:i/>
      <w:szCs w:val="20"/>
      <w:lang w:val="en-US" w:eastAsia="en-US"/>
    </w:rPr>
  </w:style>
  <w:style w:type="table" w:styleId="TableGrid">
    <w:name w:val="Table Grid"/>
    <w:basedOn w:val="TableNormal"/>
    <w:uiPriority w:val="59"/>
    <w:rsid w:val="007D1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C41652"/>
    <w:pPr>
      <w:ind w:left="283" w:hanging="283"/>
    </w:pPr>
  </w:style>
  <w:style w:type="paragraph" w:customStyle="1" w:styleId="FeatureDescriptionStatementHeading">
    <w:name w:val="Feature Description Statement Heading"/>
    <w:basedOn w:val="Normal"/>
    <w:link w:val="FeatureDescriptionStatementHeadingChar"/>
    <w:qFormat/>
    <w:rsid w:val="007515AA"/>
    <w:pPr>
      <w:spacing w:before="240" w:after="120"/>
    </w:pPr>
    <w:rPr>
      <w:rFonts w:eastAsia="Times New Roman"/>
      <w:b/>
      <w:sz w:val="24"/>
      <w:szCs w:val="24"/>
      <w:u w:val="single"/>
      <w:lang w:val="en-US" w:eastAsia="en-US"/>
    </w:rPr>
  </w:style>
  <w:style w:type="paragraph" w:customStyle="1" w:styleId="UserStoryStatementHeading">
    <w:name w:val="User Story Statement Heading"/>
    <w:basedOn w:val="Normal"/>
    <w:link w:val="UserStoryStatementHeadingChar"/>
    <w:qFormat/>
    <w:rsid w:val="007515AA"/>
    <w:pPr>
      <w:spacing w:before="240" w:after="240"/>
    </w:pPr>
    <w:rPr>
      <w:rFonts w:eastAsia="Times New Roman"/>
      <w:b/>
      <w:sz w:val="24"/>
      <w:szCs w:val="24"/>
      <w:u w:val="single"/>
      <w:lang w:val="en-US" w:eastAsia="en-US"/>
    </w:rPr>
  </w:style>
  <w:style w:type="character" w:customStyle="1" w:styleId="FeatureDescriptionStatementHeadingChar">
    <w:name w:val="Feature Description Statement Heading Char"/>
    <w:basedOn w:val="DefaultParagraphFont"/>
    <w:link w:val="FeatureDescription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UserStoryEntry">
    <w:name w:val="User Story Entry"/>
    <w:basedOn w:val="Normal"/>
    <w:link w:val="UserStoryEntryChar"/>
    <w:qFormat/>
    <w:rsid w:val="007515AA"/>
    <w:rPr>
      <w:rFonts w:ascii="Segoe UI" w:eastAsia="Times New Roman" w:hAnsi="Segoe UI" w:cs="Segoe UI"/>
      <w:sz w:val="20"/>
      <w:szCs w:val="20"/>
      <w:lang w:val="en-US" w:eastAsia="en-US"/>
    </w:rPr>
  </w:style>
  <w:style w:type="character" w:customStyle="1" w:styleId="UserStoryStatementHeadingChar">
    <w:name w:val="User Story Statement Heading Char"/>
    <w:basedOn w:val="DefaultParagraphFont"/>
    <w:link w:val="UserStory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UserStoryEntryChar">
    <w:name w:val="User Story Entry Char"/>
    <w:basedOn w:val="DefaultParagraphFont"/>
    <w:link w:val="UserStoryEntry"/>
    <w:rsid w:val="007515AA"/>
    <w:rPr>
      <w:rFonts w:ascii="Segoe UI" w:eastAsia="Times New Roman" w:hAnsi="Segoe UI" w:cs="Segoe U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15AA"/>
    <w:rPr>
      <w:rFonts w:ascii="Arial" w:eastAsia="SimSun" w:hAnsi="Arial" w:cs="Times New Roman"/>
      <w:lang w:val="en-AU" w:eastAsia="zh-CN"/>
    </w:rPr>
  </w:style>
  <w:style w:type="paragraph" w:styleId="NoSpacing">
    <w:name w:val="No Spacing"/>
    <w:uiPriority w:val="1"/>
    <w:qFormat/>
    <w:rsid w:val="003075FC"/>
    <w:pPr>
      <w:spacing w:line="240" w:lineRule="auto"/>
    </w:pPr>
  </w:style>
  <w:style w:type="table" w:styleId="MediumGrid2-Accent1">
    <w:name w:val="Medium Grid 2 Accent 1"/>
    <w:basedOn w:val="TableNormal"/>
    <w:uiPriority w:val="68"/>
    <w:rsid w:val="004F74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FB2A3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lflink">
    <w:name w:val="selflink"/>
    <w:basedOn w:val="DefaultParagraphFont"/>
    <w:rsid w:val="006C63F7"/>
  </w:style>
  <w:style w:type="character" w:styleId="Strong">
    <w:name w:val="Strong"/>
    <w:basedOn w:val="DefaultParagraphFont"/>
    <w:uiPriority w:val="22"/>
    <w:qFormat/>
    <w:rsid w:val="006C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1180"/>
    <w:rPr>
      <w:color w:val="800080" w:themeColor="followedHyperlink"/>
      <w:u w:val="single"/>
    </w:rPr>
  </w:style>
  <w:style w:type="table" w:styleId="MediumList1-Accent3">
    <w:name w:val="Medium List 1 Accent 3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5411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3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EE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8366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5116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496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009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%20http://sanjel04.snj.local/EServiceR5WCFServices/5.X.X.X/BinService.sv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anjel04.snj.local/EServiceR5/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sanjel04.snj.local/c$/inetpub/wwwroot/EServiceDeployment/eServiceR5/%2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erviceProdAlerts@1961531albertaltd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4f88c47-60d9-4085-9293-81bf575d15ab">No</Approved>
    <_Flow_SignoffStatus xmlns="84f88c47-60d9-4085-9293-81bf575d15ab" xsi:nil="true"/>
    <TaxCatchAll xmlns="7d0d7bc9-1853-448b-a1aa-4a72bee359f5" xsi:nil="true"/>
    <lcf76f155ced4ddcb4097134ff3c332f xmlns="84f88c47-60d9-4085-9293-81bf575d15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9ECD82ADC54E8CBF5684A7D8D2B6" ma:contentTypeVersion="17" ma:contentTypeDescription="Create a new document." ma:contentTypeScope="" ma:versionID="e911654dc46697b21de9501f848af2ed">
  <xsd:schema xmlns:xsd="http://www.w3.org/2001/XMLSchema" xmlns:xs="http://www.w3.org/2001/XMLSchema" xmlns:p="http://schemas.microsoft.com/office/2006/metadata/properties" xmlns:ns2="84f88c47-60d9-4085-9293-81bf575d15ab" xmlns:ns3="7d0d7bc9-1853-448b-a1aa-4a72bee359f5" targetNamespace="http://schemas.microsoft.com/office/2006/metadata/properties" ma:root="true" ma:fieldsID="5e97498457dca97ccff51ed2b5459c15" ns2:_="" ns3:_="">
    <xsd:import namespace="84f88c47-60d9-4085-9293-81bf575d15ab"/>
    <xsd:import namespace="7d0d7bc9-1853-448b-a1aa-4a72bee3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Approved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8c47-60d9-4085-9293-81bf575d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Approved" ma:index="17" nillable="true" ma:displayName="Approved" ma:default="No" ma:internalName="Approved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010a23a-bb52-4e9a-8614-5e3078a5f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7bc9-1853-448b-a1aa-4a72bee3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e08482-6094-4450-a09a-9481fdfee03e}" ma:internalName="TaxCatchAll" ma:showField="CatchAllData" ma:web="7d0d7bc9-1853-448b-a1aa-4a72bee35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2B5F-7E41-4BCD-97BF-8A2043F015F6}">
  <ds:schemaRefs>
    <ds:schemaRef ds:uri="http://schemas.microsoft.com/office/2006/metadata/properties"/>
    <ds:schemaRef ds:uri="http://schemas.microsoft.com/office/infopath/2007/PartnerControls"/>
    <ds:schemaRef ds:uri="db810842-37a1-4626-bd16-7b0c7cfcab81"/>
    <ds:schemaRef ds:uri="dfe14602-747c-46a2-bb25-69c2c3bf1f22"/>
  </ds:schemaRefs>
</ds:datastoreItem>
</file>

<file path=customXml/itemProps2.xml><?xml version="1.0" encoding="utf-8"?>
<ds:datastoreItem xmlns:ds="http://schemas.openxmlformats.org/officeDocument/2006/customXml" ds:itemID="{AB735CF7-3BC0-45BF-BBA3-1C2A76A07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AAE7A-38FB-4CA1-B77A-C10E87FE2C0A}"/>
</file>

<file path=customXml/itemProps4.xml><?xml version="1.0" encoding="utf-8"?>
<ds:datastoreItem xmlns:ds="http://schemas.openxmlformats.org/officeDocument/2006/customXml" ds:itemID="{CB22EB2C-D783-4436-ACA0-97A10F0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ora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Service Sprint – Price Book enhancements</dc:subject>
  <dc:creator>Gokhan Kestek</dc:creator>
  <cp:lastModifiedBy>Ilzat Yusup</cp:lastModifiedBy>
  <cp:revision>25</cp:revision>
  <cp:lastPrinted>2013-11-29T22:34:00Z</cp:lastPrinted>
  <dcterms:created xsi:type="dcterms:W3CDTF">2015-09-04T15:45:00Z</dcterms:created>
  <dcterms:modified xsi:type="dcterms:W3CDTF">2016-06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2E409ECD82ADC54E8CBF5684A7D8D2B6</vt:lpwstr>
  </property>
</Properties>
</file>